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DD076" w14:textId="77777777" w:rsidR="00A07866" w:rsidRPr="00B23642" w:rsidRDefault="00A07866" w:rsidP="002848FC">
      <w:pPr>
        <w:rPr>
          <w:rFonts w:ascii="Calibri" w:hAnsi="Calibri" w:cs="Calibri"/>
          <w:b/>
          <w:bCs/>
          <w:sz w:val="20"/>
        </w:rPr>
      </w:pPr>
    </w:p>
    <w:p w14:paraId="2562F6EA" w14:textId="77777777" w:rsidR="00A07866" w:rsidRPr="002600A4" w:rsidRDefault="00A07866" w:rsidP="00A07866">
      <w:pPr>
        <w:pStyle w:val="Titre4"/>
        <w:rPr>
          <w:rFonts w:ascii="Calibri" w:hAnsi="Calibri" w:cs="Calibri"/>
          <w:color w:val="F3692B"/>
          <w:sz w:val="40"/>
          <w:szCs w:val="32"/>
        </w:rPr>
      </w:pPr>
      <w:r w:rsidRPr="002600A4">
        <w:rPr>
          <w:rFonts w:ascii="Calibri" w:hAnsi="Calibri" w:cs="Calibri"/>
          <w:color w:val="F3692B"/>
          <w:sz w:val="40"/>
          <w:szCs w:val="32"/>
        </w:rPr>
        <w:t>MON EXPÉRIENCE EN ENTREPRISE</w:t>
      </w:r>
    </w:p>
    <w:p w14:paraId="60A743C0" w14:textId="77777777" w:rsidR="00A07866" w:rsidRPr="00835450" w:rsidRDefault="00A07866" w:rsidP="00A07866">
      <w:pPr>
        <w:jc w:val="center"/>
        <w:rPr>
          <w:rFonts w:ascii="Calibri" w:hAnsi="Calibri" w:cs="Calibri"/>
          <w:b/>
          <w:bCs/>
          <w:color w:val="F3692B"/>
          <w:sz w:val="20"/>
        </w:rPr>
      </w:pPr>
    </w:p>
    <w:p w14:paraId="6442A5D9" w14:textId="77777777" w:rsidR="002848FC" w:rsidRPr="00195337" w:rsidRDefault="002848FC" w:rsidP="002848FC">
      <w:pPr>
        <w:pStyle w:val="Pieddepage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bCs/>
          <w:color w:val="F3692B"/>
          <w:sz w:val="32"/>
          <w:szCs w:val="24"/>
        </w:rPr>
      </w:pPr>
      <w:r w:rsidRPr="00195337">
        <w:rPr>
          <w:rFonts w:ascii="Calibri" w:hAnsi="Calibri" w:cs="Calibri"/>
          <w:b/>
          <w:bCs/>
          <w:color w:val="F3692B"/>
          <w:sz w:val="32"/>
          <w:szCs w:val="24"/>
        </w:rPr>
        <w:t>Je choisis une situation professionnelle dans laquelle je suis intervenu(e)</w:t>
      </w:r>
    </w:p>
    <w:p w14:paraId="0627D3B1" w14:textId="77777777" w:rsidR="00A07866" w:rsidRDefault="00A07866" w:rsidP="00A07866">
      <w:pPr>
        <w:tabs>
          <w:tab w:val="left" w:pos="5740"/>
        </w:tabs>
        <w:rPr>
          <w:rFonts w:ascii="Calibri" w:hAnsi="Calibri" w:cs="Calibri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4"/>
        <w:gridCol w:w="5244"/>
      </w:tblGrid>
      <w:tr w:rsidR="006736B7" w:rsidRPr="002600A4" w14:paraId="130DFC44" w14:textId="77777777" w:rsidTr="002600A4">
        <w:trPr>
          <w:trHeight w:val="397"/>
        </w:trPr>
        <w:tc>
          <w:tcPr>
            <w:tcW w:w="5244" w:type="dxa"/>
            <w:shd w:val="clear" w:color="auto" w:fill="F4B083"/>
            <w:vAlign w:val="center"/>
          </w:tcPr>
          <w:p w14:paraId="40F0E20D" w14:textId="667E27C3" w:rsidR="00A07866" w:rsidRPr="002600A4" w:rsidRDefault="006736B7" w:rsidP="002600A4">
            <w:pPr>
              <w:jc w:val="center"/>
              <w:rPr>
                <w:rFonts w:ascii="Calibri" w:hAnsi="Calibri" w:cs="Calibri"/>
                <w:color w:val="FFFFFF" w:themeColor="background1"/>
                <w:sz w:val="26"/>
                <w:szCs w:val="26"/>
              </w:rPr>
            </w:pPr>
            <w:r w:rsidRPr="002600A4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Type de chantier et destination de l’ouvrage</w:t>
            </w:r>
          </w:p>
        </w:tc>
        <w:tc>
          <w:tcPr>
            <w:tcW w:w="5244" w:type="dxa"/>
            <w:shd w:val="clear" w:color="auto" w:fill="F4B083"/>
            <w:vAlign w:val="center"/>
          </w:tcPr>
          <w:p w14:paraId="741CE1C3" w14:textId="70052CCA" w:rsidR="00A07866" w:rsidRPr="002600A4" w:rsidRDefault="006736B7" w:rsidP="002600A4">
            <w:pPr>
              <w:jc w:val="center"/>
              <w:rPr>
                <w:rFonts w:ascii="Calibri" w:hAnsi="Calibri" w:cs="Calibri"/>
                <w:color w:val="FFFFFF" w:themeColor="background1"/>
                <w:sz w:val="26"/>
                <w:szCs w:val="26"/>
              </w:rPr>
            </w:pPr>
            <w:r w:rsidRPr="002600A4">
              <w:rPr>
                <w:rFonts w:ascii="Calibri" w:hAnsi="Calibri" w:cs="Calibri"/>
                <w:b/>
                <w:bCs/>
                <w:color w:val="FFFFFF" w:themeColor="background1"/>
                <w:sz w:val="26"/>
                <w:szCs w:val="26"/>
              </w:rPr>
              <w:t>Durée du chantier</w:t>
            </w:r>
          </w:p>
        </w:tc>
      </w:tr>
      <w:tr w:rsidR="00A07866" w14:paraId="4EDC3129" w14:textId="77777777" w:rsidTr="00B81236">
        <w:trPr>
          <w:trHeight w:val="799"/>
        </w:trPr>
        <w:tc>
          <w:tcPr>
            <w:tcW w:w="5244" w:type="dxa"/>
          </w:tcPr>
          <w:p w14:paraId="1A936B16" w14:textId="77777777" w:rsidR="00A07866" w:rsidRDefault="00A07866" w:rsidP="00B812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7FEF2E" w14:textId="77777777" w:rsidR="00A07866" w:rsidRDefault="00A07866" w:rsidP="00B81236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07766D" w14:textId="77777777" w:rsidR="00A07866" w:rsidRPr="00C36F32" w:rsidRDefault="00A07866" w:rsidP="00B812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4" w:type="dxa"/>
          </w:tcPr>
          <w:p w14:paraId="48570EB6" w14:textId="77777777" w:rsidR="00A07866" w:rsidRPr="00C36F32" w:rsidRDefault="00A07866" w:rsidP="00B812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056D1F3" w14:textId="77777777" w:rsidR="00A07866" w:rsidRPr="003D7C42" w:rsidRDefault="00A07866" w:rsidP="00A07866">
      <w:pPr>
        <w:rPr>
          <w:rFonts w:ascii="Calibri" w:hAnsi="Calibri" w:cs="Calibri"/>
          <w:sz w:val="20"/>
          <w:szCs w:val="20"/>
        </w:rPr>
      </w:pPr>
    </w:p>
    <w:p w14:paraId="37776A53" w14:textId="77777777" w:rsidR="006736B7" w:rsidRPr="002600A4" w:rsidRDefault="006736B7" w:rsidP="006736B7">
      <w:pPr>
        <w:jc w:val="center"/>
        <w:rPr>
          <w:rFonts w:ascii="Calibri" w:hAnsi="Calibri" w:cs="Calibri"/>
          <w:b/>
          <w:bCs/>
          <w:color w:val="F3692B"/>
          <w:sz w:val="32"/>
          <w:szCs w:val="32"/>
        </w:rPr>
      </w:pPr>
      <w:r w:rsidRPr="002600A4">
        <w:rPr>
          <w:rFonts w:ascii="Calibri" w:hAnsi="Calibri" w:cs="Calibri"/>
          <w:b/>
          <w:bCs/>
          <w:color w:val="F3692B"/>
          <w:sz w:val="32"/>
          <w:szCs w:val="32"/>
        </w:rPr>
        <w:t>J’analyse cette situation de travail</w:t>
      </w:r>
    </w:p>
    <w:p w14:paraId="0A541A58" w14:textId="77777777" w:rsidR="006736B7" w:rsidRPr="00195337" w:rsidRDefault="006736B7" w:rsidP="006736B7">
      <w:pPr>
        <w:rPr>
          <w:rFonts w:ascii="Calibri" w:hAnsi="Calibri" w:cs="Calibri"/>
          <w:sz w:val="22"/>
          <w:szCs w:val="22"/>
        </w:rPr>
      </w:pPr>
    </w:p>
    <w:p w14:paraId="7B36C193" w14:textId="77777777" w:rsidR="006736B7" w:rsidRPr="002600A4" w:rsidRDefault="006736B7" w:rsidP="006736B7">
      <w:pPr>
        <w:jc w:val="center"/>
        <w:rPr>
          <w:rFonts w:ascii="Calibri" w:hAnsi="Calibri" w:cs="Calibri"/>
          <w:b/>
          <w:bCs/>
          <w:color w:val="F3692B"/>
          <w:sz w:val="28"/>
          <w:szCs w:val="36"/>
          <w:u w:val="single"/>
        </w:rPr>
      </w:pPr>
      <w:r w:rsidRPr="002600A4">
        <w:rPr>
          <w:rFonts w:ascii="Calibri" w:hAnsi="Calibri" w:cs="Calibri"/>
          <w:b/>
          <w:bCs/>
          <w:color w:val="F3692B"/>
          <w:sz w:val="28"/>
          <w:szCs w:val="36"/>
          <w:u w:val="single"/>
        </w:rPr>
        <w:t>1- Description de la situation de travail</w:t>
      </w:r>
    </w:p>
    <w:p w14:paraId="4D1584B3" w14:textId="77777777" w:rsidR="00A07866" w:rsidRPr="003D7C42" w:rsidRDefault="00A07866" w:rsidP="00A07866">
      <w:pPr>
        <w:rPr>
          <w:rFonts w:ascii="Calibri" w:hAnsi="Calibri" w:cs="Calibri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4"/>
        <w:gridCol w:w="5244"/>
      </w:tblGrid>
      <w:tr w:rsidR="00A07866" w:rsidRPr="002600A4" w14:paraId="40DCD1CB" w14:textId="77777777" w:rsidTr="002600A4">
        <w:trPr>
          <w:trHeight w:val="397"/>
        </w:trPr>
        <w:tc>
          <w:tcPr>
            <w:tcW w:w="10488" w:type="dxa"/>
            <w:gridSpan w:val="2"/>
            <w:shd w:val="clear" w:color="auto" w:fill="F4B083"/>
            <w:vAlign w:val="center"/>
          </w:tcPr>
          <w:p w14:paraId="4D90A37D" w14:textId="77777777" w:rsidR="00A07866" w:rsidRPr="002600A4" w:rsidRDefault="00A07866" w:rsidP="002600A4">
            <w:pPr>
              <w:jc w:val="center"/>
              <w:rPr>
                <w:rFonts w:ascii="Calibri" w:hAnsi="Calibri" w:cs="Calibri"/>
                <w:sz w:val="28"/>
                <w:szCs w:val="36"/>
              </w:rPr>
            </w:pPr>
            <w:r w:rsidRPr="002600A4">
              <w:rPr>
                <w:rFonts w:ascii="Calibri" w:hAnsi="Calibri" w:cs="Calibri"/>
                <w:b/>
                <w:bCs/>
                <w:color w:val="FFFFFF"/>
                <w:sz w:val="28"/>
                <w:szCs w:val="36"/>
              </w:rPr>
              <w:t>Nature de mon intervention (quel travail m’a été demandé ?)</w:t>
            </w:r>
          </w:p>
        </w:tc>
      </w:tr>
      <w:tr w:rsidR="00A07866" w:rsidRPr="00F816E6" w14:paraId="7F19CD38" w14:textId="77777777" w:rsidTr="002600A4">
        <w:trPr>
          <w:trHeight w:val="799"/>
        </w:trPr>
        <w:tc>
          <w:tcPr>
            <w:tcW w:w="5244" w:type="dxa"/>
            <w:tcBorders>
              <w:bottom w:val="single" w:sz="4" w:space="0" w:color="000000"/>
            </w:tcBorders>
          </w:tcPr>
          <w:p w14:paraId="72693B59" w14:textId="77777777" w:rsidR="00A07866" w:rsidRPr="00F816E6" w:rsidRDefault="00A07866" w:rsidP="00B81236">
            <w:pPr>
              <w:rPr>
                <w:rFonts w:ascii="Calibri" w:hAnsi="Calibri" w:cs="Calibri"/>
              </w:rPr>
            </w:pPr>
          </w:p>
          <w:p w14:paraId="4A16C708" w14:textId="77777777" w:rsidR="00A07866" w:rsidRPr="00F816E6" w:rsidRDefault="00A07866" w:rsidP="00B81236">
            <w:pPr>
              <w:rPr>
                <w:rFonts w:ascii="Calibri" w:hAnsi="Calibri" w:cs="Calibri"/>
              </w:rPr>
            </w:pPr>
          </w:p>
          <w:p w14:paraId="66DE67EE" w14:textId="77777777" w:rsidR="00A07866" w:rsidRPr="00F816E6" w:rsidRDefault="00A07866" w:rsidP="00B81236">
            <w:pPr>
              <w:rPr>
                <w:rFonts w:ascii="Calibri" w:hAnsi="Calibri" w:cs="Calibri"/>
              </w:rPr>
            </w:pPr>
          </w:p>
        </w:tc>
        <w:tc>
          <w:tcPr>
            <w:tcW w:w="5244" w:type="dxa"/>
            <w:tcBorders>
              <w:bottom w:val="single" w:sz="4" w:space="0" w:color="000000"/>
            </w:tcBorders>
          </w:tcPr>
          <w:p w14:paraId="7D45F01F" w14:textId="77777777" w:rsidR="00A07866" w:rsidRPr="00F816E6" w:rsidRDefault="00A07866" w:rsidP="00B81236">
            <w:pPr>
              <w:rPr>
                <w:rFonts w:ascii="Calibri" w:hAnsi="Calibri" w:cs="Calibri"/>
              </w:rPr>
            </w:pPr>
          </w:p>
        </w:tc>
      </w:tr>
      <w:tr w:rsidR="00A07866" w:rsidRPr="002600A4" w14:paraId="09073263" w14:textId="77777777" w:rsidTr="002600A4">
        <w:trPr>
          <w:trHeight w:val="340"/>
        </w:trPr>
        <w:tc>
          <w:tcPr>
            <w:tcW w:w="5244" w:type="dxa"/>
            <w:shd w:val="clear" w:color="auto" w:fill="FBE3D5"/>
            <w:vAlign w:val="center"/>
          </w:tcPr>
          <w:p w14:paraId="1BE2D635" w14:textId="77777777" w:rsidR="00A07866" w:rsidRPr="002600A4" w:rsidRDefault="00A07866" w:rsidP="002600A4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2600A4">
              <w:rPr>
                <w:rFonts w:ascii="Calibri" w:hAnsi="Calibri" w:cs="Calibri"/>
                <w:b/>
                <w:bCs/>
                <w:sz w:val="22"/>
                <w:szCs w:val="28"/>
              </w:rPr>
              <w:t>État du chantier au début de mon intervention</w:t>
            </w:r>
          </w:p>
        </w:tc>
        <w:tc>
          <w:tcPr>
            <w:tcW w:w="5244" w:type="dxa"/>
            <w:shd w:val="clear" w:color="auto" w:fill="FBE3D5"/>
            <w:vAlign w:val="center"/>
          </w:tcPr>
          <w:p w14:paraId="68406247" w14:textId="77777777" w:rsidR="00A07866" w:rsidRPr="002600A4" w:rsidRDefault="00A07866" w:rsidP="002600A4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2600A4">
              <w:rPr>
                <w:rFonts w:ascii="Calibri" w:hAnsi="Calibri" w:cs="Calibri"/>
                <w:b/>
                <w:bCs/>
                <w:sz w:val="22"/>
                <w:szCs w:val="28"/>
              </w:rPr>
              <w:t>État du chantier à la fin de mon intervention</w:t>
            </w:r>
          </w:p>
        </w:tc>
      </w:tr>
      <w:tr w:rsidR="00A07866" w14:paraId="738BEF5C" w14:textId="77777777" w:rsidTr="00B81236">
        <w:trPr>
          <w:trHeight w:val="4535"/>
        </w:trPr>
        <w:tc>
          <w:tcPr>
            <w:tcW w:w="5244" w:type="dxa"/>
          </w:tcPr>
          <w:p w14:paraId="7424A55A" w14:textId="77777777" w:rsidR="00A07866" w:rsidRPr="00B23642" w:rsidRDefault="00A07866" w:rsidP="00B81236">
            <w:pPr>
              <w:jc w:val="center"/>
              <w:rPr>
                <w:rFonts w:ascii="Calibri" w:hAnsi="Calibri" w:cs="Calibri"/>
                <w:i/>
                <w:sz w:val="20"/>
              </w:rPr>
            </w:pPr>
          </w:p>
          <w:p w14:paraId="3CE86009" w14:textId="77777777" w:rsidR="00A07866" w:rsidRDefault="00A07866" w:rsidP="00B812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23642">
              <w:rPr>
                <w:rFonts w:ascii="Calibri" w:hAnsi="Calibri" w:cs="Calibri"/>
                <w:i/>
                <w:sz w:val="20"/>
              </w:rPr>
              <w:t>Photographie ou croquis de l’état initial</w:t>
            </w:r>
          </w:p>
        </w:tc>
        <w:tc>
          <w:tcPr>
            <w:tcW w:w="5244" w:type="dxa"/>
          </w:tcPr>
          <w:p w14:paraId="39B91A4D" w14:textId="77777777" w:rsidR="00A07866" w:rsidRPr="00B23642" w:rsidRDefault="00A07866" w:rsidP="00B81236">
            <w:pPr>
              <w:jc w:val="center"/>
              <w:rPr>
                <w:rFonts w:ascii="Calibri" w:hAnsi="Calibri" w:cs="Calibri"/>
                <w:i/>
                <w:sz w:val="20"/>
              </w:rPr>
            </w:pPr>
          </w:p>
          <w:p w14:paraId="0D32DE6F" w14:textId="7FA82F3A" w:rsidR="00A07866" w:rsidRPr="00C36F32" w:rsidRDefault="00A07866" w:rsidP="00B812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23642">
              <w:rPr>
                <w:rFonts w:ascii="Calibri" w:hAnsi="Calibri" w:cs="Calibri"/>
                <w:i/>
                <w:sz w:val="20"/>
              </w:rPr>
              <w:t xml:space="preserve">Photographie ou croquis de l’état </w:t>
            </w:r>
            <w:r w:rsidR="006A2FB1">
              <w:rPr>
                <w:rFonts w:ascii="Calibri" w:hAnsi="Calibri" w:cs="Calibri"/>
                <w:i/>
                <w:sz w:val="20"/>
              </w:rPr>
              <w:t>final</w:t>
            </w:r>
          </w:p>
        </w:tc>
      </w:tr>
      <w:tr w:rsidR="00A07866" w:rsidRPr="00F816E6" w14:paraId="771C4CF1" w14:textId="77777777" w:rsidTr="00B81236">
        <w:trPr>
          <w:trHeight w:val="2835"/>
        </w:trPr>
        <w:tc>
          <w:tcPr>
            <w:tcW w:w="5244" w:type="dxa"/>
          </w:tcPr>
          <w:p w14:paraId="5A6A8E9C" w14:textId="77777777" w:rsidR="00A07866" w:rsidRPr="00F816E6" w:rsidRDefault="00A07866" w:rsidP="00B81236">
            <w:pPr>
              <w:pStyle w:val="Titre8"/>
              <w:spacing w:before="0" w:after="0"/>
              <w:jc w:val="center"/>
              <w:rPr>
                <w:rFonts w:ascii="Calibri" w:hAnsi="Calibri" w:cs="Calibri"/>
                <w:i w:val="0"/>
                <w:iCs/>
                <w:noProof/>
                <w:szCs w:val="20"/>
              </w:rPr>
            </w:pPr>
            <w:r w:rsidRPr="00F816E6">
              <w:rPr>
                <w:rFonts w:ascii="Calibri" w:hAnsi="Calibri" w:cs="Calibri"/>
                <w:i w:val="0"/>
                <w:iCs/>
                <w:noProof/>
                <w:szCs w:val="20"/>
              </w:rPr>
              <w:t>Description au début</w:t>
            </w:r>
          </w:p>
        </w:tc>
        <w:tc>
          <w:tcPr>
            <w:tcW w:w="5244" w:type="dxa"/>
          </w:tcPr>
          <w:p w14:paraId="44EDEFFB" w14:textId="77777777" w:rsidR="00A07866" w:rsidRPr="00F816E6" w:rsidRDefault="00A07866" w:rsidP="00B81236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816E6">
              <w:rPr>
                <w:rFonts w:ascii="Calibri" w:hAnsi="Calibri" w:cs="Calibri"/>
                <w:noProof/>
                <w:sz w:val="20"/>
                <w:szCs w:val="20"/>
              </w:rPr>
              <w:t>Description à la fin</w:t>
            </w:r>
          </w:p>
        </w:tc>
      </w:tr>
    </w:tbl>
    <w:p w14:paraId="4F571A3D" w14:textId="77777777" w:rsidR="00D633D6" w:rsidRDefault="00D633D6" w:rsidP="00D633D6">
      <w:pPr>
        <w:jc w:val="center"/>
        <w:rPr>
          <w:rFonts w:ascii="Arial" w:hAnsi="Arial" w:cs="Arial"/>
          <w:b/>
          <w:bCs/>
          <w:sz w:val="20"/>
        </w:rPr>
      </w:pPr>
    </w:p>
    <w:p w14:paraId="5D53E1E4" w14:textId="77777777" w:rsidR="008B756C" w:rsidRPr="002600A4" w:rsidRDefault="008B756C" w:rsidP="008B756C">
      <w:pPr>
        <w:pStyle w:val="Pieddepage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bCs/>
          <w:color w:val="F3692B"/>
          <w:sz w:val="32"/>
          <w:szCs w:val="24"/>
        </w:rPr>
      </w:pPr>
      <w:r>
        <w:rPr>
          <w:rFonts w:ascii="Arial" w:hAnsi="Arial" w:cs="Arial"/>
          <w:b/>
          <w:bCs/>
        </w:rPr>
        <w:br w:type="page"/>
      </w:r>
      <w:r w:rsidRPr="002600A4">
        <w:rPr>
          <w:rFonts w:ascii="Calibri" w:hAnsi="Calibri" w:cs="Calibri"/>
          <w:b/>
          <w:bCs/>
          <w:color w:val="F3692B"/>
          <w:sz w:val="32"/>
          <w:szCs w:val="24"/>
        </w:rPr>
        <w:lastRenderedPageBreak/>
        <w:t>Je situe mon intervention dans le déroulement du chantier</w:t>
      </w:r>
    </w:p>
    <w:p w14:paraId="760DC243" w14:textId="77777777" w:rsidR="008B756C" w:rsidRDefault="008B756C" w:rsidP="008B756C">
      <w:pPr>
        <w:pStyle w:val="Pieddepage"/>
        <w:tabs>
          <w:tab w:val="clear" w:pos="4536"/>
          <w:tab w:val="clear" w:pos="9072"/>
        </w:tabs>
        <w:rPr>
          <w:rFonts w:ascii="Calibri" w:hAnsi="Calibri" w:cs="Calibri"/>
          <w:b/>
          <w:bCs/>
          <w:color w:val="F3692B"/>
          <w:sz w:val="24"/>
        </w:rPr>
      </w:pPr>
    </w:p>
    <w:tbl>
      <w:tblPr>
        <w:tblStyle w:val="Grilledutableau"/>
        <w:tblW w:w="10493" w:type="dxa"/>
        <w:tblLook w:val="04A0" w:firstRow="1" w:lastRow="0" w:firstColumn="1" w:lastColumn="0" w:noHBand="0" w:noVBand="1"/>
      </w:tblPr>
      <w:tblGrid>
        <w:gridCol w:w="3175"/>
        <w:gridCol w:w="2438"/>
        <w:gridCol w:w="2438"/>
        <w:gridCol w:w="2442"/>
      </w:tblGrid>
      <w:tr w:rsidR="008B756C" w:rsidRPr="002600A4" w14:paraId="76652A68" w14:textId="77777777" w:rsidTr="00B81236">
        <w:trPr>
          <w:trHeight w:val="425"/>
        </w:trPr>
        <w:tc>
          <w:tcPr>
            <w:tcW w:w="10488" w:type="dxa"/>
            <w:gridSpan w:val="4"/>
            <w:shd w:val="clear" w:color="auto" w:fill="F4B083"/>
            <w:vAlign w:val="center"/>
          </w:tcPr>
          <w:p w14:paraId="08E28DC3" w14:textId="77777777" w:rsidR="008B756C" w:rsidRPr="002600A4" w:rsidRDefault="008B756C" w:rsidP="00B8123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2600A4">
              <w:rPr>
                <w:rFonts w:ascii="Calibri" w:hAnsi="Calibri" w:cs="Calibri"/>
                <w:b/>
                <w:bCs/>
                <w:color w:val="FFFFFF"/>
                <w:sz w:val="32"/>
                <w:szCs w:val="32"/>
              </w:rPr>
              <w:t>Quels corps d’état sont intervenus ?</w:t>
            </w:r>
          </w:p>
        </w:tc>
      </w:tr>
      <w:tr w:rsidR="008B756C" w:rsidRPr="002600A4" w14:paraId="70376309" w14:textId="77777777" w:rsidTr="00B81236">
        <w:trPr>
          <w:trHeight w:val="737"/>
        </w:trPr>
        <w:tc>
          <w:tcPr>
            <w:tcW w:w="3175" w:type="dxa"/>
            <w:tcBorders>
              <w:bottom w:val="single" w:sz="4" w:space="0" w:color="000000"/>
            </w:tcBorders>
          </w:tcPr>
          <w:p w14:paraId="2218DD4E" w14:textId="77777777" w:rsidR="008B756C" w:rsidRPr="002600A4" w:rsidRDefault="008B756C" w:rsidP="00B81236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FBE4D5"/>
            <w:vAlign w:val="center"/>
          </w:tcPr>
          <w:p w14:paraId="2EEEC730" w14:textId="77777777" w:rsidR="008B756C" w:rsidRPr="002600A4" w:rsidRDefault="008B756C" w:rsidP="00B8123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00A4">
              <w:rPr>
                <w:rFonts w:ascii="Calibri" w:hAnsi="Calibri" w:cs="Calibri"/>
                <w:b/>
                <w:bCs/>
                <w:sz w:val="24"/>
                <w:szCs w:val="24"/>
              </w:rPr>
              <w:t>Avant</w:t>
            </w:r>
          </w:p>
        </w:tc>
        <w:tc>
          <w:tcPr>
            <w:tcW w:w="2438" w:type="dxa"/>
            <w:shd w:val="clear" w:color="auto" w:fill="FBE4D5"/>
            <w:vAlign w:val="center"/>
          </w:tcPr>
          <w:p w14:paraId="195C4BB7" w14:textId="77777777" w:rsidR="008B756C" w:rsidRPr="002600A4" w:rsidRDefault="008B756C" w:rsidP="00B8123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00A4">
              <w:rPr>
                <w:rFonts w:ascii="Calibri" w:hAnsi="Calibri" w:cs="Calibri"/>
                <w:b/>
                <w:sz w:val="24"/>
                <w:szCs w:val="24"/>
              </w:rPr>
              <w:t>Pendant</w:t>
            </w:r>
          </w:p>
        </w:tc>
        <w:tc>
          <w:tcPr>
            <w:tcW w:w="2442" w:type="dxa"/>
            <w:shd w:val="clear" w:color="auto" w:fill="FBE4D5"/>
            <w:vAlign w:val="center"/>
          </w:tcPr>
          <w:p w14:paraId="04D165B4" w14:textId="77777777" w:rsidR="008B756C" w:rsidRPr="002600A4" w:rsidRDefault="008B756C" w:rsidP="00B8123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00A4">
              <w:rPr>
                <w:rFonts w:ascii="Calibri" w:hAnsi="Calibri" w:cs="Calibri"/>
                <w:b/>
                <w:sz w:val="24"/>
                <w:szCs w:val="24"/>
              </w:rPr>
              <w:t>Après</w:t>
            </w:r>
          </w:p>
        </w:tc>
      </w:tr>
      <w:tr w:rsidR="008B756C" w:rsidRPr="002600A4" w14:paraId="1B4D3C5A" w14:textId="77777777" w:rsidTr="00B81236">
        <w:trPr>
          <w:trHeight w:val="737"/>
        </w:trPr>
        <w:tc>
          <w:tcPr>
            <w:tcW w:w="3175" w:type="dxa"/>
            <w:shd w:val="clear" w:color="auto" w:fill="FBE4D5"/>
            <w:vAlign w:val="center"/>
          </w:tcPr>
          <w:p w14:paraId="17DF3666" w14:textId="5735FD81" w:rsidR="008B756C" w:rsidRPr="002600A4" w:rsidRDefault="00407815" w:rsidP="00B81236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i</w:t>
            </w:r>
            <w:r w:rsidR="008B756C" w:rsidRPr="002600A4">
              <w:rPr>
                <w:rFonts w:ascii="Calibri" w:hAnsi="Calibri" w:cs="Calibri"/>
                <w:b/>
                <w:bCs/>
                <w:sz w:val="24"/>
                <w:szCs w:val="24"/>
              </w:rPr>
              <w:t> ?</w:t>
            </w:r>
          </w:p>
        </w:tc>
        <w:tc>
          <w:tcPr>
            <w:tcW w:w="2438" w:type="dxa"/>
            <w:vAlign w:val="center"/>
          </w:tcPr>
          <w:p w14:paraId="6936B0B5" w14:textId="77777777" w:rsidR="008B756C" w:rsidRPr="002600A4" w:rsidRDefault="008B756C" w:rsidP="00B8123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7225FECB" w14:textId="77777777" w:rsidR="008B756C" w:rsidRPr="002600A4" w:rsidRDefault="008B756C" w:rsidP="00B8123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14:paraId="36ACB94B" w14:textId="77777777" w:rsidR="008B756C" w:rsidRPr="002600A4" w:rsidRDefault="008B756C" w:rsidP="00B8123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B756C" w:rsidRPr="002600A4" w14:paraId="3F2314E9" w14:textId="77777777" w:rsidTr="00B81236">
        <w:trPr>
          <w:trHeight w:val="737"/>
        </w:trPr>
        <w:tc>
          <w:tcPr>
            <w:tcW w:w="3175" w:type="dxa"/>
            <w:shd w:val="clear" w:color="auto" w:fill="FBE4D5"/>
            <w:vAlign w:val="center"/>
          </w:tcPr>
          <w:p w14:paraId="7D1114D2" w14:textId="77777777" w:rsidR="008B756C" w:rsidRPr="002600A4" w:rsidRDefault="008B756C" w:rsidP="00B81236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2600A4">
              <w:rPr>
                <w:rFonts w:ascii="Calibri" w:hAnsi="Calibri" w:cs="Calibri"/>
                <w:b/>
                <w:bCs/>
                <w:sz w:val="24"/>
                <w:szCs w:val="24"/>
              </w:rPr>
              <w:t>Pourquoi ?</w:t>
            </w:r>
          </w:p>
        </w:tc>
        <w:tc>
          <w:tcPr>
            <w:tcW w:w="2438" w:type="dxa"/>
            <w:vAlign w:val="center"/>
          </w:tcPr>
          <w:p w14:paraId="1358AB1C" w14:textId="77777777" w:rsidR="008B756C" w:rsidRPr="002600A4" w:rsidRDefault="008B756C" w:rsidP="00B8123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4BA91D86" w14:textId="77777777" w:rsidR="008B756C" w:rsidRPr="002600A4" w:rsidRDefault="008B756C" w:rsidP="00B8123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42" w:type="dxa"/>
            <w:vAlign w:val="center"/>
          </w:tcPr>
          <w:p w14:paraId="31DE7B0B" w14:textId="77777777" w:rsidR="008B756C" w:rsidRPr="002600A4" w:rsidRDefault="008B756C" w:rsidP="00B81236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3FE60629" w14:textId="77777777" w:rsidR="008B756C" w:rsidRPr="008B756C" w:rsidRDefault="008B756C" w:rsidP="008B756C">
      <w:pPr>
        <w:pStyle w:val="Pieddepage"/>
        <w:tabs>
          <w:tab w:val="clear" w:pos="4536"/>
          <w:tab w:val="clear" w:pos="9072"/>
        </w:tabs>
        <w:rPr>
          <w:rFonts w:ascii="Calibri" w:hAnsi="Calibri" w:cs="Calibri"/>
          <w:b/>
          <w:bCs/>
          <w:color w:val="000000"/>
          <w:szCs w:val="16"/>
        </w:rPr>
      </w:pPr>
    </w:p>
    <w:p w14:paraId="768732BA" w14:textId="77777777" w:rsidR="008B756C" w:rsidRPr="008B756C" w:rsidRDefault="008B756C" w:rsidP="008B756C">
      <w:pPr>
        <w:pStyle w:val="Pieddepage"/>
        <w:tabs>
          <w:tab w:val="clear" w:pos="4536"/>
          <w:tab w:val="clear" w:pos="9072"/>
        </w:tabs>
        <w:rPr>
          <w:rFonts w:ascii="Calibri" w:hAnsi="Calibri" w:cs="Calibri"/>
          <w:b/>
          <w:bCs/>
          <w:color w:val="000000"/>
          <w:szCs w:val="16"/>
        </w:rPr>
      </w:pPr>
    </w:p>
    <w:p w14:paraId="7407B40D" w14:textId="77777777" w:rsidR="00D633D6" w:rsidRPr="002600A4" w:rsidRDefault="00D633D6" w:rsidP="003D1FB6">
      <w:pPr>
        <w:pStyle w:val="Pieddepage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bCs/>
          <w:color w:val="F3692B"/>
          <w:sz w:val="28"/>
          <w:szCs w:val="28"/>
          <w:u w:val="single"/>
        </w:rPr>
      </w:pPr>
      <w:r w:rsidRPr="002600A4">
        <w:rPr>
          <w:rFonts w:ascii="Calibri" w:hAnsi="Calibri" w:cs="Calibri"/>
          <w:b/>
          <w:bCs/>
          <w:color w:val="F3692B"/>
          <w:sz w:val="28"/>
          <w:szCs w:val="28"/>
          <w:u w:val="single"/>
        </w:rPr>
        <w:t>2 - Analyse</w:t>
      </w:r>
      <w:r w:rsidR="00BE35A4" w:rsidRPr="002600A4">
        <w:rPr>
          <w:rFonts w:ascii="Calibri" w:hAnsi="Calibri" w:cs="Calibri"/>
          <w:b/>
          <w:bCs/>
          <w:color w:val="F3692B"/>
          <w:sz w:val="28"/>
          <w:szCs w:val="28"/>
          <w:u w:val="single"/>
        </w:rPr>
        <w:t xml:space="preserve"> 5 M de la situation professionnelle</w:t>
      </w:r>
    </w:p>
    <w:p w14:paraId="5A22AF6B" w14:textId="77777777" w:rsidR="003D1FB6" w:rsidRPr="001402C9" w:rsidRDefault="003D1FB6" w:rsidP="003D1FB6">
      <w:pPr>
        <w:pStyle w:val="Pieddepage"/>
        <w:tabs>
          <w:tab w:val="clear" w:pos="4536"/>
          <w:tab w:val="clear" w:pos="9072"/>
        </w:tabs>
        <w:rPr>
          <w:rFonts w:ascii="Calibri" w:hAnsi="Calibri" w:cs="Calibri"/>
          <w:u w:val="single"/>
        </w:rPr>
      </w:pP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7767"/>
      </w:tblGrid>
      <w:tr w:rsidR="003D1FB6" w:rsidRPr="00B23642" w14:paraId="67B219F5" w14:textId="77777777" w:rsidTr="00B81236">
        <w:trPr>
          <w:trHeight w:val="1814"/>
          <w:jc w:val="center"/>
        </w:trPr>
        <w:tc>
          <w:tcPr>
            <w:tcW w:w="2721" w:type="dxa"/>
            <w:shd w:val="clear" w:color="auto" w:fill="FBE4D5"/>
            <w:vAlign w:val="center"/>
          </w:tcPr>
          <w:p w14:paraId="7FB0824B" w14:textId="77777777" w:rsidR="003D1FB6" w:rsidRPr="002600A4" w:rsidRDefault="003D1FB6" w:rsidP="00B81236">
            <w:pPr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2600A4">
              <w:rPr>
                <w:rFonts w:ascii="Calibri" w:hAnsi="Calibri" w:cs="Calibri"/>
                <w:b/>
                <w:bCs/>
                <w:sz w:val="22"/>
                <w:szCs w:val="28"/>
              </w:rPr>
              <w:t>Milieu</w:t>
            </w:r>
          </w:p>
          <w:p w14:paraId="31838310" w14:textId="77777777" w:rsidR="003D1FB6" w:rsidRPr="002600A4" w:rsidRDefault="003D1FB6" w:rsidP="00B81236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2"/>
                <w:szCs w:val="28"/>
              </w:rPr>
            </w:pPr>
            <w:r w:rsidRPr="002600A4">
              <w:rPr>
                <w:rFonts w:ascii="Calibri" w:hAnsi="Calibri" w:cs="Calibri"/>
                <w:sz w:val="22"/>
                <w:szCs w:val="28"/>
              </w:rPr>
              <w:t>Le contexte du chantier</w:t>
            </w:r>
          </w:p>
        </w:tc>
        <w:tc>
          <w:tcPr>
            <w:tcW w:w="7767" w:type="dxa"/>
          </w:tcPr>
          <w:p w14:paraId="1D47D48E" w14:textId="77777777" w:rsidR="003D1FB6" w:rsidRPr="00B23642" w:rsidRDefault="003D1FB6" w:rsidP="00B81236">
            <w:pPr>
              <w:pStyle w:val="Corpsdetexte"/>
              <w:keepNext/>
              <w:spacing w:before="0"/>
              <w:rPr>
                <w:rFonts w:ascii="Calibri" w:hAnsi="Calibri" w:cs="Calibri"/>
              </w:rPr>
            </w:pPr>
          </w:p>
        </w:tc>
      </w:tr>
      <w:tr w:rsidR="003D1FB6" w:rsidRPr="00B23642" w14:paraId="06202FB6" w14:textId="77777777" w:rsidTr="00B81236">
        <w:trPr>
          <w:trHeight w:val="1814"/>
          <w:jc w:val="center"/>
        </w:trPr>
        <w:tc>
          <w:tcPr>
            <w:tcW w:w="2721" w:type="dxa"/>
            <w:shd w:val="clear" w:color="auto" w:fill="FBE4D5"/>
            <w:vAlign w:val="center"/>
          </w:tcPr>
          <w:p w14:paraId="369ACC0F" w14:textId="77777777" w:rsidR="003D1FB6" w:rsidRPr="002600A4" w:rsidRDefault="003D1FB6" w:rsidP="00B81236">
            <w:pPr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2600A4">
              <w:rPr>
                <w:rFonts w:ascii="Calibri" w:hAnsi="Calibri" w:cs="Calibri"/>
                <w:b/>
                <w:bCs/>
                <w:sz w:val="22"/>
                <w:szCs w:val="28"/>
              </w:rPr>
              <w:t>Méthodes de travail</w:t>
            </w:r>
          </w:p>
        </w:tc>
        <w:tc>
          <w:tcPr>
            <w:tcW w:w="7767" w:type="dxa"/>
          </w:tcPr>
          <w:p w14:paraId="6B931F2F" w14:textId="77777777" w:rsidR="003D1FB6" w:rsidRPr="00B23642" w:rsidRDefault="003D1FB6" w:rsidP="00B81236">
            <w:pPr>
              <w:pStyle w:val="Corpsdetexte"/>
              <w:keepNext/>
              <w:spacing w:before="0"/>
              <w:rPr>
                <w:rFonts w:ascii="Calibri" w:hAnsi="Calibri" w:cs="Calibri"/>
              </w:rPr>
            </w:pPr>
            <w:r w:rsidRPr="00B23642">
              <w:rPr>
                <w:rFonts w:ascii="Calibri" w:hAnsi="Calibri" w:cs="Calibri"/>
              </w:rPr>
              <w:t>Quelle est la consigne ?</w:t>
            </w:r>
          </w:p>
        </w:tc>
      </w:tr>
      <w:tr w:rsidR="003D1FB6" w:rsidRPr="00B23642" w14:paraId="3721D226" w14:textId="77777777" w:rsidTr="00B81236">
        <w:trPr>
          <w:trHeight w:val="1814"/>
          <w:jc w:val="center"/>
        </w:trPr>
        <w:tc>
          <w:tcPr>
            <w:tcW w:w="2721" w:type="dxa"/>
            <w:shd w:val="clear" w:color="auto" w:fill="FBE4D5"/>
            <w:vAlign w:val="center"/>
          </w:tcPr>
          <w:p w14:paraId="1BD3004F" w14:textId="77777777" w:rsidR="003D1FB6" w:rsidRPr="002600A4" w:rsidRDefault="003D1FB6" w:rsidP="00B81236">
            <w:pPr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2600A4">
              <w:rPr>
                <w:rFonts w:ascii="Calibri" w:hAnsi="Calibri" w:cs="Calibri"/>
                <w:b/>
                <w:bCs/>
                <w:sz w:val="22"/>
                <w:szCs w:val="28"/>
              </w:rPr>
              <w:t>Matériaux utilisés</w:t>
            </w:r>
          </w:p>
        </w:tc>
        <w:tc>
          <w:tcPr>
            <w:tcW w:w="7767" w:type="dxa"/>
          </w:tcPr>
          <w:p w14:paraId="08BF8A1B" w14:textId="77777777" w:rsidR="003D1FB6" w:rsidRPr="00B23642" w:rsidRDefault="003D1FB6" w:rsidP="00B81236">
            <w:pPr>
              <w:pStyle w:val="Corpsdetexte"/>
              <w:keepNext/>
              <w:spacing w:before="0"/>
              <w:rPr>
                <w:rFonts w:ascii="Calibri" w:hAnsi="Calibri" w:cs="Calibri"/>
              </w:rPr>
            </w:pPr>
          </w:p>
        </w:tc>
      </w:tr>
      <w:tr w:rsidR="003D1FB6" w:rsidRPr="00B23642" w14:paraId="62CB6111" w14:textId="77777777" w:rsidTr="00B81236">
        <w:trPr>
          <w:trHeight w:val="1814"/>
          <w:jc w:val="center"/>
        </w:trPr>
        <w:tc>
          <w:tcPr>
            <w:tcW w:w="2721" w:type="dxa"/>
            <w:shd w:val="clear" w:color="auto" w:fill="FBE4D5"/>
            <w:vAlign w:val="center"/>
          </w:tcPr>
          <w:p w14:paraId="2787D951" w14:textId="77777777" w:rsidR="003D1FB6" w:rsidRPr="002600A4" w:rsidRDefault="003D1FB6" w:rsidP="00B81236">
            <w:pPr>
              <w:pStyle w:val="Corpsdetexte"/>
              <w:spacing w:before="0"/>
              <w:jc w:val="left"/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2600A4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Matériels utilisés </w:t>
            </w:r>
          </w:p>
        </w:tc>
        <w:tc>
          <w:tcPr>
            <w:tcW w:w="7767" w:type="dxa"/>
          </w:tcPr>
          <w:p w14:paraId="21A8C647" w14:textId="77777777" w:rsidR="003D1FB6" w:rsidRPr="00B23642" w:rsidRDefault="003D1FB6" w:rsidP="00B81236">
            <w:pPr>
              <w:pStyle w:val="Corpsdetexte"/>
              <w:spacing w:before="0"/>
              <w:rPr>
                <w:rFonts w:ascii="Calibri" w:hAnsi="Calibri" w:cs="Calibri"/>
              </w:rPr>
            </w:pPr>
          </w:p>
        </w:tc>
      </w:tr>
      <w:tr w:rsidR="003D1FB6" w:rsidRPr="00B23642" w14:paraId="2DBAB92D" w14:textId="77777777" w:rsidTr="00B81236">
        <w:trPr>
          <w:trHeight w:val="1814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F57A9C2" w14:textId="77777777" w:rsidR="003D1FB6" w:rsidRPr="002600A4" w:rsidRDefault="003D1FB6" w:rsidP="00B81236">
            <w:pPr>
              <w:pStyle w:val="Corpsdetexte"/>
              <w:spacing w:before="0"/>
              <w:jc w:val="left"/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2600A4">
              <w:rPr>
                <w:rFonts w:ascii="Calibri" w:hAnsi="Calibri" w:cs="Calibri"/>
                <w:b/>
                <w:bCs/>
                <w:sz w:val="22"/>
                <w:szCs w:val="28"/>
              </w:rPr>
              <w:t>Main d’œuvre présente sur le chantier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567C" w14:textId="77777777" w:rsidR="003D1FB6" w:rsidRPr="00B23642" w:rsidRDefault="003D1FB6" w:rsidP="00B81236">
            <w:pPr>
              <w:pStyle w:val="Corpsdetexte"/>
              <w:spacing w:before="0"/>
              <w:rPr>
                <w:rFonts w:ascii="Calibri" w:hAnsi="Calibri" w:cs="Calibri"/>
              </w:rPr>
            </w:pPr>
          </w:p>
        </w:tc>
      </w:tr>
    </w:tbl>
    <w:p w14:paraId="6F5EBCED" w14:textId="77777777" w:rsidR="003D1FB6" w:rsidRPr="00B23642" w:rsidRDefault="003D1FB6" w:rsidP="003D1FB6">
      <w:pPr>
        <w:jc w:val="center"/>
        <w:rPr>
          <w:rFonts w:ascii="Calibri" w:hAnsi="Calibri" w:cs="Calibri"/>
          <w:b/>
          <w:bCs/>
          <w:sz w:val="20"/>
        </w:rPr>
      </w:pPr>
    </w:p>
    <w:p w14:paraId="6794A00C" w14:textId="77777777" w:rsidR="008F46F8" w:rsidRDefault="003D1FB6" w:rsidP="00BA2A30">
      <w:pPr>
        <w:jc w:val="center"/>
        <w:rPr>
          <w:rFonts w:ascii="Calibri" w:hAnsi="Calibri" w:cs="Calibri"/>
          <w:b/>
          <w:bCs/>
          <w:sz w:val="20"/>
        </w:rPr>
      </w:pPr>
      <w:r w:rsidRPr="00B23642">
        <w:rPr>
          <w:rFonts w:ascii="Calibri" w:hAnsi="Calibri" w:cs="Calibri"/>
          <w:b/>
          <w:bCs/>
          <w:sz w:val="20"/>
        </w:rPr>
        <w:br w:type="page"/>
      </w:r>
    </w:p>
    <w:p w14:paraId="0B019703" w14:textId="77777777" w:rsidR="008F46F8" w:rsidRDefault="008F46F8" w:rsidP="00BA2A30">
      <w:pPr>
        <w:jc w:val="center"/>
        <w:rPr>
          <w:rFonts w:ascii="Calibri" w:hAnsi="Calibri" w:cs="Calibri"/>
          <w:b/>
          <w:bCs/>
          <w:sz w:val="20"/>
        </w:rPr>
      </w:pPr>
    </w:p>
    <w:p w14:paraId="0AAAD2C9" w14:textId="4BCCCDD7" w:rsidR="00593F97" w:rsidRDefault="00564EAD" w:rsidP="00BA2A30">
      <w:pPr>
        <w:jc w:val="center"/>
        <w:rPr>
          <w:rFonts w:ascii="Calibri" w:hAnsi="Calibri" w:cs="Calibri"/>
          <w:b/>
          <w:bCs/>
          <w:color w:val="F3692B"/>
          <w:sz w:val="32"/>
        </w:rPr>
      </w:pPr>
      <w:r w:rsidRPr="00133997">
        <w:rPr>
          <w:rFonts w:ascii="Calibri" w:hAnsi="Calibri" w:cs="Calibri"/>
          <w:b/>
          <w:bCs/>
          <w:color w:val="F3692B"/>
          <w:sz w:val="32"/>
        </w:rPr>
        <w:t>JE DÉCRIS MON ACTIVITÉ</w:t>
      </w:r>
    </w:p>
    <w:p w14:paraId="3FAFFE7B" w14:textId="77777777" w:rsidR="00D4497B" w:rsidRPr="00133997" w:rsidRDefault="00D4497B" w:rsidP="00564EAD">
      <w:pPr>
        <w:pStyle w:val="Corpsdetexte"/>
        <w:spacing w:before="0"/>
        <w:jc w:val="center"/>
        <w:rPr>
          <w:rFonts w:ascii="Calibri" w:hAnsi="Calibri" w:cs="Calibri"/>
          <w:b/>
          <w:bCs/>
          <w:color w:val="F3692B"/>
          <w:sz w:val="32"/>
          <w:szCs w:val="24"/>
        </w:rPr>
      </w:pP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9009"/>
      </w:tblGrid>
      <w:tr w:rsidR="00D4497B" w:rsidRPr="00D4497B" w14:paraId="0B33EBC1" w14:textId="77777777" w:rsidTr="00D4497B">
        <w:trPr>
          <w:trHeight w:val="510"/>
          <w:jc w:val="center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F4B083"/>
            <w:vAlign w:val="center"/>
          </w:tcPr>
          <w:p w14:paraId="3D3C443E" w14:textId="77777777" w:rsidR="00D4497B" w:rsidRPr="00D4497B" w:rsidRDefault="00D4497B" w:rsidP="00B8123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798" w:type="dxa"/>
            <w:shd w:val="clear" w:color="auto" w:fill="F4B083"/>
            <w:vAlign w:val="center"/>
          </w:tcPr>
          <w:p w14:paraId="4C12E04E" w14:textId="536420A4" w:rsidR="00D4497B" w:rsidRPr="00D4497B" w:rsidRDefault="00D4497B" w:rsidP="00B81236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D4497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Quelles sont les tâches que j’ai effectuées ?</w:t>
            </w:r>
          </w:p>
        </w:tc>
      </w:tr>
      <w:tr w:rsidR="00D4497B" w:rsidRPr="00B23642" w14:paraId="017D8ABE" w14:textId="77777777" w:rsidTr="008F46F8">
        <w:trPr>
          <w:trHeight w:val="1531"/>
          <w:jc w:val="center"/>
        </w:trPr>
        <w:tc>
          <w:tcPr>
            <w:tcW w:w="624" w:type="dxa"/>
            <w:shd w:val="clear" w:color="auto" w:fill="FBE4D5"/>
            <w:vAlign w:val="center"/>
          </w:tcPr>
          <w:p w14:paraId="61E7EF4D" w14:textId="77777777" w:rsidR="00D4497B" w:rsidRPr="00713CC8" w:rsidRDefault="00D4497B" w:rsidP="00B8123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13CC8">
              <w:rPr>
                <w:rFonts w:ascii="Calibri" w:hAnsi="Calibri" w:cs="Calibr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798" w:type="dxa"/>
          </w:tcPr>
          <w:p w14:paraId="19D452EA" w14:textId="77777777" w:rsidR="00D4497B" w:rsidRPr="00B23642" w:rsidRDefault="00D4497B" w:rsidP="00B81236">
            <w:pPr>
              <w:rPr>
                <w:rFonts w:ascii="Calibri" w:hAnsi="Calibri" w:cs="Calibri"/>
              </w:rPr>
            </w:pPr>
          </w:p>
        </w:tc>
      </w:tr>
      <w:tr w:rsidR="00D4497B" w:rsidRPr="00B23642" w14:paraId="103E455A" w14:textId="77777777" w:rsidTr="008F46F8">
        <w:trPr>
          <w:trHeight w:val="1531"/>
          <w:jc w:val="center"/>
        </w:trPr>
        <w:tc>
          <w:tcPr>
            <w:tcW w:w="624" w:type="dxa"/>
            <w:shd w:val="clear" w:color="auto" w:fill="FBE4D5"/>
            <w:vAlign w:val="center"/>
          </w:tcPr>
          <w:p w14:paraId="4840432F" w14:textId="77777777" w:rsidR="00D4497B" w:rsidRPr="00713CC8" w:rsidRDefault="00D4497B" w:rsidP="00B8123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13CC8">
              <w:rPr>
                <w:rFonts w:ascii="Calibri" w:hAnsi="Calibri" w:cs="Calibr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798" w:type="dxa"/>
          </w:tcPr>
          <w:p w14:paraId="645E49B3" w14:textId="77777777" w:rsidR="00D4497B" w:rsidRPr="00B23642" w:rsidRDefault="00D4497B" w:rsidP="00B81236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</w:tr>
      <w:tr w:rsidR="00D4497B" w:rsidRPr="00B23642" w14:paraId="19D519A8" w14:textId="77777777" w:rsidTr="008F46F8">
        <w:trPr>
          <w:trHeight w:val="1531"/>
          <w:jc w:val="center"/>
        </w:trPr>
        <w:tc>
          <w:tcPr>
            <w:tcW w:w="624" w:type="dxa"/>
            <w:shd w:val="clear" w:color="auto" w:fill="FBE4D5"/>
            <w:vAlign w:val="center"/>
          </w:tcPr>
          <w:p w14:paraId="3FF741B2" w14:textId="77777777" w:rsidR="00D4497B" w:rsidRPr="00713CC8" w:rsidRDefault="00D4497B" w:rsidP="00B8123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13CC8">
              <w:rPr>
                <w:rFonts w:ascii="Calibri" w:hAnsi="Calibri" w:cs="Calibr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798" w:type="dxa"/>
          </w:tcPr>
          <w:p w14:paraId="0BA025C1" w14:textId="77777777" w:rsidR="00D4497B" w:rsidRPr="00B23642" w:rsidRDefault="00D4497B" w:rsidP="00B81236">
            <w:pPr>
              <w:rPr>
                <w:rFonts w:ascii="Calibri" w:hAnsi="Calibri" w:cs="Calibri"/>
              </w:rPr>
            </w:pPr>
          </w:p>
        </w:tc>
      </w:tr>
      <w:tr w:rsidR="00D4497B" w:rsidRPr="00B23642" w14:paraId="1BD36F16" w14:textId="77777777" w:rsidTr="008F46F8">
        <w:trPr>
          <w:trHeight w:val="1531"/>
          <w:jc w:val="center"/>
        </w:trPr>
        <w:tc>
          <w:tcPr>
            <w:tcW w:w="624" w:type="dxa"/>
            <w:shd w:val="clear" w:color="auto" w:fill="FBE4D5"/>
            <w:vAlign w:val="center"/>
          </w:tcPr>
          <w:p w14:paraId="1F4612E2" w14:textId="77777777" w:rsidR="00D4497B" w:rsidRPr="00713CC8" w:rsidRDefault="00D4497B" w:rsidP="00B8123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13CC8">
              <w:rPr>
                <w:rFonts w:ascii="Calibri" w:hAnsi="Calibri" w:cs="Calibr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798" w:type="dxa"/>
          </w:tcPr>
          <w:p w14:paraId="5E4F1B33" w14:textId="77777777" w:rsidR="00D4497B" w:rsidRPr="00B23642" w:rsidRDefault="00D4497B" w:rsidP="00B81236">
            <w:pPr>
              <w:rPr>
                <w:rFonts w:ascii="Calibri" w:hAnsi="Calibri" w:cs="Calibri"/>
              </w:rPr>
            </w:pPr>
          </w:p>
        </w:tc>
      </w:tr>
      <w:tr w:rsidR="00D4497B" w:rsidRPr="00B23642" w14:paraId="6E5E29AE" w14:textId="77777777" w:rsidTr="008F46F8">
        <w:trPr>
          <w:trHeight w:val="1531"/>
          <w:jc w:val="center"/>
        </w:trPr>
        <w:tc>
          <w:tcPr>
            <w:tcW w:w="624" w:type="dxa"/>
            <w:shd w:val="clear" w:color="auto" w:fill="FBE4D5"/>
            <w:vAlign w:val="center"/>
          </w:tcPr>
          <w:p w14:paraId="195966A0" w14:textId="77777777" w:rsidR="00D4497B" w:rsidRPr="00713CC8" w:rsidRDefault="00D4497B" w:rsidP="00B8123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13CC8">
              <w:rPr>
                <w:rFonts w:ascii="Calibri" w:hAnsi="Calibri" w:cs="Calibr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798" w:type="dxa"/>
          </w:tcPr>
          <w:p w14:paraId="15C2D47B" w14:textId="77777777" w:rsidR="00D4497B" w:rsidRPr="00B23642" w:rsidRDefault="00D4497B" w:rsidP="00B81236">
            <w:pPr>
              <w:rPr>
                <w:rFonts w:ascii="Calibri" w:hAnsi="Calibri" w:cs="Calibri"/>
              </w:rPr>
            </w:pPr>
          </w:p>
        </w:tc>
      </w:tr>
      <w:tr w:rsidR="00D4497B" w:rsidRPr="00B23642" w14:paraId="06A49BCE" w14:textId="77777777" w:rsidTr="008F46F8">
        <w:trPr>
          <w:trHeight w:val="1531"/>
          <w:jc w:val="center"/>
        </w:trPr>
        <w:tc>
          <w:tcPr>
            <w:tcW w:w="624" w:type="dxa"/>
            <w:shd w:val="clear" w:color="auto" w:fill="FBE4D5"/>
            <w:vAlign w:val="center"/>
          </w:tcPr>
          <w:p w14:paraId="2D71DE7D" w14:textId="77777777" w:rsidR="00D4497B" w:rsidRPr="00713CC8" w:rsidRDefault="00D4497B" w:rsidP="00B81236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13CC8">
              <w:rPr>
                <w:rFonts w:ascii="Calibri" w:hAnsi="Calibri" w:cs="Calibr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798" w:type="dxa"/>
          </w:tcPr>
          <w:p w14:paraId="04713901" w14:textId="77777777" w:rsidR="00D4497B" w:rsidRPr="00B23642" w:rsidRDefault="00D4497B" w:rsidP="00B81236">
            <w:pPr>
              <w:rPr>
                <w:rFonts w:ascii="Calibri" w:hAnsi="Calibri" w:cs="Calibri"/>
              </w:rPr>
            </w:pPr>
          </w:p>
        </w:tc>
      </w:tr>
    </w:tbl>
    <w:p w14:paraId="56651693" w14:textId="77777777" w:rsidR="00D633D6" w:rsidRDefault="00D633D6" w:rsidP="00D633D6"/>
    <w:p w14:paraId="7977F841" w14:textId="6A38E49B" w:rsidR="008A0B97" w:rsidRPr="008A0B97" w:rsidRDefault="00133997" w:rsidP="00D4497B">
      <w:pPr>
        <w:spacing w:line="276" w:lineRule="auto"/>
        <w:jc w:val="center"/>
        <w:rPr>
          <w:rFonts w:ascii="Calibri" w:hAnsi="Calibri" w:cs="Calibri"/>
          <w:b/>
          <w:color w:val="F3692B"/>
          <w:sz w:val="32"/>
          <w:szCs w:val="32"/>
        </w:rPr>
      </w:pPr>
      <w:r>
        <w:rPr>
          <w:rFonts w:ascii="Arial" w:hAnsi="Arial" w:cs="Arial"/>
          <w:b/>
          <w:bCs/>
          <w:sz w:val="20"/>
        </w:rPr>
        <w:br w:type="page"/>
      </w:r>
      <w:r w:rsidR="008A0B97" w:rsidRPr="008A0B97">
        <w:rPr>
          <w:rFonts w:ascii="Calibri" w:hAnsi="Calibri" w:cs="Calibri"/>
          <w:b/>
          <w:color w:val="F3692B"/>
          <w:sz w:val="32"/>
          <w:szCs w:val="32"/>
        </w:rPr>
        <w:lastRenderedPageBreak/>
        <w:t>Je liste les situations professionnelles dans lesquelles je suis intervenu(e)</w:t>
      </w:r>
    </w:p>
    <w:p w14:paraId="0A7BBE97" w14:textId="77777777" w:rsidR="008A0B97" w:rsidRPr="00B23642" w:rsidRDefault="008A0B97" w:rsidP="008A0B97">
      <w:pPr>
        <w:jc w:val="center"/>
        <w:rPr>
          <w:rFonts w:ascii="Calibri" w:hAnsi="Calibri" w:cs="Calibri"/>
          <w:b/>
          <w:sz w:val="16"/>
          <w:szCs w:val="16"/>
        </w:rPr>
      </w:pPr>
    </w:p>
    <w:tbl>
      <w:tblPr>
        <w:tblW w:w="10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3118"/>
        <w:gridCol w:w="1417"/>
        <w:gridCol w:w="4535"/>
      </w:tblGrid>
      <w:tr w:rsidR="008A0B97" w:rsidRPr="002600A4" w14:paraId="42E035DE" w14:textId="77777777" w:rsidTr="00B81236">
        <w:trPr>
          <w:trHeight w:val="291"/>
          <w:jc w:val="center"/>
        </w:trPr>
        <w:tc>
          <w:tcPr>
            <w:tcW w:w="1417" w:type="dxa"/>
            <w:shd w:val="clear" w:color="auto" w:fill="F4B083"/>
            <w:vAlign w:val="center"/>
          </w:tcPr>
          <w:p w14:paraId="484B6CC3" w14:textId="77777777" w:rsidR="008A0B97" w:rsidRPr="002600A4" w:rsidRDefault="008A0B97" w:rsidP="00B8123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36"/>
              </w:rPr>
            </w:pPr>
            <w:r w:rsidRPr="002600A4">
              <w:rPr>
                <w:rFonts w:ascii="Calibri" w:hAnsi="Calibri" w:cs="Calibri"/>
                <w:b/>
                <w:bCs/>
                <w:color w:val="FFFFFF"/>
                <w:sz w:val="28"/>
                <w:szCs w:val="36"/>
              </w:rPr>
              <w:t>Dates</w:t>
            </w:r>
          </w:p>
        </w:tc>
        <w:tc>
          <w:tcPr>
            <w:tcW w:w="3118" w:type="dxa"/>
            <w:shd w:val="clear" w:color="auto" w:fill="F4B083"/>
            <w:vAlign w:val="center"/>
          </w:tcPr>
          <w:p w14:paraId="109860BD" w14:textId="1FEA2DD9" w:rsidR="008A0B97" w:rsidRPr="002600A4" w:rsidRDefault="008A0B97" w:rsidP="00B81236">
            <w:pPr>
              <w:pStyle w:val="Corpsdetexte"/>
              <w:keepNext/>
              <w:spacing w:before="0"/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36"/>
              </w:rPr>
            </w:pPr>
            <w:r w:rsidRPr="002600A4">
              <w:rPr>
                <w:rFonts w:ascii="Calibri" w:hAnsi="Calibri" w:cs="Calibri"/>
                <w:b/>
                <w:bCs/>
                <w:color w:val="FFFFFF"/>
                <w:sz w:val="28"/>
                <w:szCs w:val="36"/>
              </w:rPr>
              <w:t xml:space="preserve">Type de chantier et </w:t>
            </w:r>
            <w:r w:rsidRPr="002600A4">
              <w:rPr>
                <w:rFonts w:ascii="Calibri" w:hAnsi="Calibri" w:cs="Calibri"/>
                <w:b/>
                <w:bCs/>
                <w:color w:val="FFFFFF"/>
                <w:sz w:val="28"/>
                <w:szCs w:val="36"/>
              </w:rPr>
              <w:br/>
              <w:t>destination de l’ouvrage</w:t>
            </w:r>
          </w:p>
        </w:tc>
        <w:tc>
          <w:tcPr>
            <w:tcW w:w="1417" w:type="dxa"/>
            <w:shd w:val="clear" w:color="auto" w:fill="F4B083"/>
            <w:vAlign w:val="center"/>
          </w:tcPr>
          <w:p w14:paraId="40C3FBB7" w14:textId="77777777" w:rsidR="008A0B97" w:rsidRPr="002600A4" w:rsidRDefault="008A0B97" w:rsidP="00B81236">
            <w:pPr>
              <w:pStyle w:val="Corpsdetexte"/>
              <w:keepNext/>
              <w:spacing w:before="0"/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36"/>
              </w:rPr>
            </w:pPr>
            <w:r w:rsidRPr="002600A4">
              <w:rPr>
                <w:rFonts w:ascii="Calibri" w:hAnsi="Calibri" w:cs="Calibri"/>
                <w:b/>
                <w:bCs/>
                <w:color w:val="FFFFFF"/>
                <w:sz w:val="28"/>
                <w:szCs w:val="36"/>
              </w:rPr>
              <w:t>Durée du chantier</w:t>
            </w:r>
          </w:p>
        </w:tc>
        <w:tc>
          <w:tcPr>
            <w:tcW w:w="4535" w:type="dxa"/>
            <w:shd w:val="clear" w:color="auto" w:fill="F4B083"/>
            <w:vAlign w:val="center"/>
          </w:tcPr>
          <w:p w14:paraId="399C7924" w14:textId="77777777" w:rsidR="008A0B97" w:rsidRPr="002600A4" w:rsidRDefault="008A0B97" w:rsidP="00B81236">
            <w:pPr>
              <w:pStyle w:val="Corpsdetexte"/>
              <w:keepNext/>
              <w:spacing w:before="0"/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36"/>
              </w:rPr>
            </w:pPr>
            <w:r w:rsidRPr="002600A4">
              <w:rPr>
                <w:rFonts w:ascii="Calibri" w:hAnsi="Calibri" w:cs="Calibri"/>
                <w:b/>
                <w:bCs/>
                <w:color w:val="FFFFFF"/>
                <w:sz w:val="28"/>
                <w:szCs w:val="36"/>
              </w:rPr>
              <w:t xml:space="preserve">Nature de mon intervention </w:t>
            </w:r>
            <w:r w:rsidRPr="002600A4">
              <w:rPr>
                <w:rFonts w:ascii="Calibri" w:hAnsi="Calibri" w:cs="Calibri"/>
                <w:b/>
                <w:bCs/>
                <w:color w:val="FFFFFF"/>
                <w:sz w:val="28"/>
                <w:szCs w:val="36"/>
              </w:rPr>
              <w:br/>
              <w:t>(mes situations de travail)</w:t>
            </w:r>
          </w:p>
        </w:tc>
      </w:tr>
      <w:tr w:rsidR="008A0B97" w:rsidRPr="00E42E62" w14:paraId="3C296535" w14:textId="77777777" w:rsidTr="00B81236">
        <w:trPr>
          <w:trHeight w:val="800"/>
          <w:jc w:val="center"/>
        </w:trPr>
        <w:tc>
          <w:tcPr>
            <w:tcW w:w="1417" w:type="dxa"/>
          </w:tcPr>
          <w:p w14:paraId="2E7F4CAF" w14:textId="77777777" w:rsidR="008A0B97" w:rsidRPr="00E42E62" w:rsidRDefault="008A0B97" w:rsidP="00B8123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4AD908A" w14:textId="77777777" w:rsidR="008A0B97" w:rsidRPr="00E42E62" w:rsidRDefault="008A0B97" w:rsidP="00B81236">
            <w:pPr>
              <w:pStyle w:val="Corpsdetexte"/>
              <w:keepNext/>
              <w:spacing w:before="0"/>
              <w:jc w:val="left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718EFC76" w14:textId="77777777" w:rsidR="008A0B97" w:rsidRPr="00E42E62" w:rsidRDefault="008A0B97" w:rsidP="00B81236">
            <w:pPr>
              <w:pStyle w:val="Corpsdetexte"/>
              <w:keepNext/>
              <w:spacing w:before="0"/>
              <w:jc w:val="left"/>
              <w:rPr>
                <w:rFonts w:ascii="Calibri" w:hAnsi="Calibri" w:cs="Calibri"/>
              </w:rPr>
            </w:pPr>
          </w:p>
        </w:tc>
        <w:tc>
          <w:tcPr>
            <w:tcW w:w="4535" w:type="dxa"/>
          </w:tcPr>
          <w:p w14:paraId="15781E26" w14:textId="77777777" w:rsidR="008A0B97" w:rsidRPr="00E42E62" w:rsidRDefault="008A0B97" w:rsidP="00B81236">
            <w:pPr>
              <w:pStyle w:val="Corpsdetexte"/>
              <w:keepNext/>
              <w:spacing w:before="0"/>
              <w:jc w:val="left"/>
              <w:rPr>
                <w:rFonts w:ascii="Calibri" w:hAnsi="Calibri" w:cs="Calibri"/>
              </w:rPr>
            </w:pPr>
          </w:p>
        </w:tc>
      </w:tr>
      <w:tr w:rsidR="008A0B97" w:rsidRPr="00E42E62" w14:paraId="3005F44A" w14:textId="77777777" w:rsidTr="00B81236">
        <w:trPr>
          <w:trHeight w:val="800"/>
          <w:jc w:val="center"/>
        </w:trPr>
        <w:tc>
          <w:tcPr>
            <w:tcW w:w="1417" w:type="dxa"/>
          </w:tcPr>
          <w:p w14:paraId="1B1C6E15" w14:textId="77777777" w:rsidR="008A0B97" w:rsidRPr="00E42E62" w:rsidRDefault="008A0B97" w:rsidP="00B8123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CB7EE93" w14:textId="77777777" w:rsidR="008A0B97" w:rsidRPr="00E42E62" w:rsidRDefault="008A0B97" w:rsidP="00B81236">
            <w:pPr>
              <w:pStyle w:val="Corpsdetexte"/>
              <w:keepNext/>
              <w:spacing w:before="0"/>
              <w:jc w:val="left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27485A2A" w14:textId="77777777" w:rsidR="008A0B97" w:rsidRPr="00E42E62" w:rsidRDefault="008A0B97" w:rsidP="00B81236">
            <w:pPr>
              <w:pStyle w:val="Corpsdetexte"/>
              <w:keepNext/>
              <w:spacing w:before="0"/>
              <w:jc w:val="left"/>
              <w:rPr>
                <w:rFonts w:ascii="Calibri" w:hAnsi="Calibri" w:cs="Calibri"/>
              </w:rPr>
            </w:pPr>
          </w:p>
        </w:tc>
        <w:tc>
          <w:tcPr>
            <w:tcW w:w="4535" w:type="dxa"/>
          </w:tcPr>
          <w:p w14:paraId="1DB7D227" w14:textId="77777777" w:rsidR="008A0B97" w:rsidRPr="00E42E62" w:rsidRDefault="008A0B97" w:rsidP="00B81236">
            <w:pPr>
              <w:pStyle w:val="Corpsdetexte"/>
              <w:keepNext/>
              <w:spacing w:before="0"/>
              <w:jc w:val="left"/>
              <w:rPr>
                <w:rFonts w:ascii="Calibri" w:hAnsi="Calibri" w:cs="Calibri"/>
              </w:rPr>
            </w:pPr>
          </w:p>
        </w:tc>
      </w:tr>
      <w:tr w:rsidR="008A0B97" w:rsidRPr="00E42E62" w14:paraId="3EBBA36D" w14:textId="77777777" w:rsidTr="00B81236">
        <w:trPr>
          <w:trHeight w:val="800"/>
          <w:jc w:val="center"/>
        </w:trPr>
        <w:tc>
          <w:tcPr>
            <w:tcW w:w="1417" w:type="dxa"/>
          </w:tcPr>
          <w:p w14:paraId="6F7997B7" w14:textId="77777777" w:rsidR="008A0B97" w:rsidRPr="00E42E62" w:rsidRDefault="008A0B97" w:rsidP="00B8123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6BE49B5" w14:textId="77777777" w:rsidR="008A0B97" w:rsidRPr="00E42E62" w:rsidRDefault="008A0B97" w:rsidP="00B81236">
            <w:pPr>
              <w:pStyle w:val="Corpsdetexte"/>
              <w:keepNext/>
              <w:spacing w:before="0"/>
              <w:jc w:val="left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6D1E72E7" w14:textId="77777777" w:rsidR="008A0B97" w:rsidRPr="00E42E62" w:rsidRDefault="008A0B97" w:rsidP="00B81236">
            <w:pPr>
              <w:pStyle w:val="Corpsdetexte"/>
              <w:keepNext/>
              <w:spacing w:before="0"/>
              <w:jc w:val="left"/>
              <w:rPr>
                <w:rFonts w:ascii="Calibri" w:hAnsi="Calibri" w:cs="Calibri"/>
              </w:rPr>
            </w:pPr>
          </w:p>
        </w:tc>
        <w:tc>
          <w:tcPr>
            <w:tcW w:w="4535" w:type="dxa"/>
          </w:tcPr>
          <w:p w14:paraId="442AF311" w14:textId="77777777" w:rsidR="008A0B97" w:rsidRPr="00E42E62" w:rsidRDefault="008A0B97" w:rsidP="00B81236">
            <w:pPr>
              <w:pStyle w:val="Corpsdetexte"/>
              <w:keepNext/>
              <w:spacing w:before="0"/>
              <w:jc w:val="left"/>
              <w:rPr>
                <w:rFonts w:ascii="Calibri" w:hAnsi="Calibri" w:cs="Calibri"/>
              </w:rPr>
            </w:pPr>
          </w:p>
        </w:tc>
      </w:tr>
      <w:tr w:rsidR="008A0B97" w:rsidRPr="00E42E62" w14:paraId="2DC09DAF" w14:textId="77777777" w:rsidTr="00B81236">
        <w:trPr>
          <w:trHeight w:val="800"/>
          <w:jc w:val="center"/>
        </w:trPr>
        <w:tc>
          <w:tcPr>
            <w:tcW w:w="1417" w:type="dxa"/>
          </w:tcPr>
          <w:p w14:paraId="3F7954AE" w14:textId="77777777" w:rsidR="008A0B97" w:rsidRPr="00E42E62" w:rsidRDefault="008A0B97" w:rsidP="00B8123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CB26703" w14:textId="77777777" w:rsidR="008A0B97" w:rsidRPr="00E42E62" w:rsidRDefault="008A0B97" w:rsidP="00B81236">
            <w:pPr>
              <w:pStyle w:val="Corpsdetexte"/>
              <w:keepNext/>
              <w:spacing w:before="0"/>
              <w:jc w:val="left"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5326A2B9" w14:textId="77777777" w:rsidR="008A0B97" w:rsidRPr="00E42E62" w:rsidRDefault="008A0B97" w:rsidP="00B81236">
            <w:pPr>
              <w:pStyle w:val="Corpsdetexte"/>
              <w:keepNext/>
              <w:spacing w:before="0"/>
              <w:jc w:val="left"/>
              <w:rPr>
                <w:rFonts w:ascii="Calibri" w:hAnsi="Calibri" w:cs="Calibri"/>
              </w:rPr>
            </w:pPr>
          </w:p>
        </w:tc>
        <w:tc>
          <w:tcPr>
            <w:tcW w:w="4535" w:type="dxa"/>
          </w:tcPr>
          <w:p w14:paraId="0C3D7BBC" w14:textId="77777777" w:rsidR="008A0B97" w:rsidRPr="00E42E62" w:rsidRDefault="008A0B97" w:rsidP="00B81236">
            <w:pPr>
              <w:pStyle w:val="Corpsdetexte"/>
              <w:keepNext/>
              <w:spacing w:before="0"/>
              <w:jc w:val="left"/>
              <w:rPr>
                <w:rFonts w:ascii="Calibri" w:hAnsi="Calibri" w:cs="Calibri"/>
              </w:rPr>
            </w:pPr>
          </w:p>
        </w:tc>
      </w:tr>
      <w:tr w:rsidR="008A0B97" w:rsidRPr="00E42E62" w14:paraId="398B8CB1" w14:textId="77777777" w:rsidTr="00B81236">
        <w:trPr>
          <w:trHeight w:val="800"/>
          <w:jc w:val="center"/>
        </w:trPr>
        <w:tc>
          <w:tcPr>
            <w:tcW w:w="1417" w:type="dxa"/>
          </w:tcPr>
          <w:p w14:paraId="516E19DD" w14:textId="77777777" w:rsidR="008A0B97" w:rsidRPr="00E42E62" w:rsidRDefault="008A0B97" w:rsidP="00B8123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07E32495" w14:textId="77777777" w:rsidR="008A0B97" w:rsidRPr="00E42E62" w:rsidRDefault="008A0B97" w:rsidP="00B81236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2FFF0DD2" w14:textId="77777777" w:rsidR="008A0B97" w:rsidRPr="00E42E62" w:rsidRDefault="008A0B97" w:rsidP="00B81236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  <w:tc>
          <w:tcPr>
            <w:tcW w:w="4535" w:type="dxa"/>
          </w:tcPr>
          <w:p w14:paraId="66C1F2C6" w14:textId="77777777" w:rsidR="008A0B97" w:rsidRPr="00E42E62" w:rsidRDefault="008A0B97" w:rsidP="00B81236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</w:tr>
      <w:tr w:rsidR="008A0B97" w:rsidRPr="00E42E62" w14:paraId="30A3BC03" w14:textId="77777777" w:rsidTr="00B81236">
        <w:trPr>
          <w:trHeight w:val="800"/>
          <w:jc w:val="center"/>
        </w:trPr>
        <w:tc>
          <w:tcPr>
            <w:tcW w:w="1417" w:type="dxa"/>
          </w:tcPr>
          <w:p w14:paraId="39A13852" w14:textId="77777777" w:rsidR="008A0B97" w:rsidRPr="00E42E62" w:rsidRDefault="008A0B97" w:rsidP="00B8123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FA6958" w14:textId="77777777" w:rsidR="008A0B97" w:rsidRPr="00E42E62" w:rsidRDefault="008A0B97" w:rsidP="00B81236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39A840B7" w14:textId="77777777" w:rsidR="008A0B97" w:rsidRPr="00E42E62" w:rsidRDefault="008A0B97" w:rsidP="00B81236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  <w:tc>
          <w:tcPr>
            <w:tcW w:w="4535" w:type="dxa"/>
          </w:tcPr>
          <w:p w14:paraId="06C78E1E" w14:textId="77777777" w:rsidR="008A0B97" w:rsidRPr="00E42E62" w:rsidRDefault="008A0B97" w:rsidP="00B81236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</w:tr>
      <w:tr w:rsidR="008A0B97" w:rsidRPr="00E42E62" w14:paraId="1379D652" w14:textId="77777777" w:rsidTr="00B81236">
        <w:trPr>
          <w:trHeight w:val="800"/>
          <w:jc w:val="center"/>
        </w:trPr>
        <w:tc>
          <w:tcPr>
            <w:tcW w:w="1417" w:type="dxa"/>
          </w:tcPr>
          <w:p w14:paraId="147091E3" w14:textId="77777777" w:rsidR="008A0B97" w:rsidRPr="00E42E62" w:rsidRDefault="008A0B97" w:rsidP="00B8123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D99804A" w14:textId="77777777" w:rsidR="008A0B97" w:rsidRPr="00E42E62" w:rsidRDefault="008A0B97" w:rsidP="00B81236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44DB7405" w14:textId="77777777" w:rsidR="008A0B97" w:rsidRPr="00E42E62" w:rsidRDefault="008A0B97" w:rsidP="00B81236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  <w:tc>
          <w:tcPr>
            <w:tcW w:w="4535" w:type="dxa"/>
          </w:tcPr>
          <w:p w14:paraId="31FEB531" w14:textId="77777777" w:rsidR="008A0B97" w:rsidRPr="00E42E62" w:rsidRDefault="008A0B97" w:rsidP="00B81236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</w:tr>
      <w:tr w:rsidR="008A0B97" w:rsidRPr="00E42E62" w14:paraId="1BEB3C33" w14:textId="77777777" w:rsidTr="00B81236">
        <w:trPr>
          <w:trHeight w:val="800"/>
          <w:jc w:val="center"/>
        </w:trPr>
        <w:tc>
          <w:tcPr>
            <w:tcW w:w="1417" w:type="dxa"/>
          </w:tcPr>
          <w:p w14:paraId="441FC023" w14:textId="77777777" w:rsidR="008A0B97" w:rsidRPr="00E42E62" w:rsidRDefault="008A0B97" w:rsidP="00B8123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111AC8F9" w14:textId="77777777" w:rsidR="008A0B97" w:rsidRPr="00E42E62" w:rsidRDefault="008A0B97" w:rsidP="00B81236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4B9CAC28" w14:textId="77777777" w:rsidR="008A0B97" w:rsidRPr="00E42E62" w:rsidRDefault="008A0B97" w:rsidP="00B81236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  <w:tc>
          <w:tcPr>
            <w:tcW w:w="4535" w:type="dxa"/>
          </w:tcPr>
          <w:p w14:paraId="5485611B" w14:textId="77777777" w:rsidR="008A0B97" w:rsidRPr="00E42E62" w:rsidRDefault="008A0B97" w:rsidP="00B81236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</w:tr>
      <w:tr w:rsidR="008A0B97" w:rsidRPr="00E42E62" w14:paraId="06880FC9" w14:textId="77777777" w:rsidTr="00B81236">
        <w:trPr>
          <w:trHeight w:val="800"/>
          <w:jc w:val="center"/>
        </w:trPr>
        <w:tc>
          <w:tcPr>
            <w:tcW w:w="1417" w:type="dxa"/>
          </w:tcPr>
          <w:p w14:paraId="2A713FE1" w14:textId="77777777" w:rsidR="008A0B97" w:rsidRPr="00E42E62" w:rsidRDefault="008A0B97" w:rsidP="00B8123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55AC5BED" w14:textId="77777777" w:rsidR="008A0B97" w:rsidRPr="00E42E62" w:rsidRDefault="008A0B97" w:rsidP="00B81236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14:paraId="504F6DFC" w14:textId="77777777" w:rsidR="008A0B97" w:rsidRPr="00E42E62" w:rsidRDefault="008A0B97" w:rsidP="00B81236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  <w:tc>
          <w:tcPr>
            <w:tcW w:w="4535" w:type="dxa"/>
          </w:tcPr>
          <w:p w14:paraId="123B430D" w14:textId="77777777" w:rsidR="008A0B97" w:rsidRPr="00E42E62" w:rsidRDefault="008A0B97" w:rsidP="00B81236">
            <w:pPr>
              <w:pStyle w:val="Pieddepage"/>
              <w:keepNext/>
              <w:rPr>
                <w:rFonts w:ascii="Calibri" w:hAnsi="Calibri" w:cs="Calibri"/>
              </w:rPr>
            </w:pPr>
          </w:p>
        </w:tc>
      </w:tr>
    </w:tbl>
    <w:p w14:paraId="2CD23F21" w14:textId="77777777" w:rsidR="008A0B97" w:rsidRPr="002600A4" w:rsidRDefault="008A0B97" w:rsidP="008A0B97">
      <w:pPr>
        <w:pStyle w:val="Corpsdetexte"/>
        <w:spacing w:before="0"/>
        <w:jc w:val="left"/>
        <w:rPr>
          <w:rFonts w:ascii="Calibri" w:hAnsi="Calibri" w:cs="Calibri"/>
          <w:bCs/>
          <w:sz w:val="22"/>
          <w:szCs w:val="22"/>
          <w:u w:val="single"/>
        </w:rPr>
      </w:pPr>
    </w:p>
    <w:p w14:paraId="09D06F68" w14:textId="77777777" w:rsidR="003F2D60" w:rsidRPr="002600A4" w:rsidRDefault="003F2D60" w:rsidP="003F2D60">
      <w:pPr>
        <w:pStyle w:val="Corpsdetexte"/>
        <w:spacing w:before="0"/>
        <w:jc w:val="center"/>
        <w:rPr>
          <w:rFonts w:ascii="Calibri" w:hAnsi="Calibri" w:cs="Calibri"/>
          <w:b/>
          <w:color w:val="F3692B"/>
          <w:sz w:val="28"/>
          <w:szCs w:val="28"/>
          <w:u w:val="single"/>
        </w:rPr>
      </w:pPr>
      <w:r w:rsidRPr="002600A4">
        <w:rPr>
          <w:rFonts w:ascii="Calibri" w:hAnsi="Calibri" w:cs="Calibri"/>
          <w:b/>
          <w:color w:val="F3692B"/>
          <w:sz w:val="28"/>
          <w:szCs w:val="28"/>
          <w:u w:val="single"/>
        </w:rPr>
        <w:t>3 - BILAN CONCERTÉ, Maître d’apprentissage / Apprenti, DE LA PÉRIODE EN ENTREPRISE</w:t>
      </w:r>
    </w:p>
    <w:p w14:paraId="1C4E8C99" w14:textId="77777777" w:rsidR="003F2D60" w:rsidRPr="002353EC" w:rsidRDefault="003F2D60" w:rsidP="003F2D60">
      <w:pPr>
        <w:pStyle w:val="Corpsdetexte"/>
        <w:spacing w:before="0"/>
        <w:rPr>
          <w:rFonts w:ascii="Calibri" w:hAnsi="Calibri" w:cs="Calibri"/>
          <w:bCs/>
          <w:sz w:val="12"/>
          <w:szCs w:val="12"/>
          <w:u w:val="single"/>
        </w:rPr>
      </w:pPr>
    </w:p>
    <w:tbl>
      <w:tblPr>
        <w:tblW w:w="104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  <w:gridCol w:w="1418"/>
      </w:tblGrid>
      <w:tr w:rsidR="003F2D60" w:rsidRPr="002600A4" w14:paraId="70AB838B" w14:textId="77777777" w:rsidTr="00B81236">
        <w:trPr>
          <w:trHeight w:val="340"/>
        </w:trPr>
        <w:tc>
          <w:tcPr>
            <w:tcW w:w="10489" w:type="dxa"/>
            <w:gridSpan w:val="2"/>
            <w:shd w:val="clear" w:color="auto" w:fill="F4B083"/>
            <w:vAlign w:val="center"/>
          </w:tcPr>
          <w:p w14:paraId="0C749CAE" w14:textId="77777777" w:rsidR="003F2D60" w:rsidRPr="002600A4" w:rsidRDefault="003F2D60" w:rsidP="00B81236">
            <w:pPr>
              <w:pStyle w:val="Corpsdetexte"/>
              <w:spacing w:before="0"/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proofErr w:type="gramStart"/>
            <w:r w:rsidRPr="002600A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AUTO BILAN</w:t>
            </w:r>
            <w:proofErr w:type="gramEnd"/>
            <w:r w:rsidRPr="002600A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 xml:space="preserve"> </w:t>
            </w:r>
            <w:r w:rsidRPr="002600A4">
              <w:rPr>
                <w:rFonts w:ascii="Calibri" w:hAnsi="Calibri" w:cs="Calibri"/>
                <w:i/>
                <w:color w:val="FFFFFF"/>
                <w:sz w:val="28"/>
                <w:szCs w:val="28"/>
              </w:rPr>
              <w:t>à compléter par l’apprenti</w:t>
            </w:r>
          </w:p>
        </w:tc>
      </w:tr>
      <w:tr w:rsidR="003F2D60" w:rsidRPr="002600A4" w14:paraId="0718542D" w14:textId="77777777" w:rsidTr="00B81236">
        <w:trPr>
          <w:trHeight w:val="1919"/>
        </w:trPr>
        <w:tc>
          <w:tcPr>
            <w:tcW w:w="9071" w:type="dxa"/>
            <w:tcBorders>
              <w:bottom w:val="single" w:sz="4" w:space="0" w:color="000000"/>
              <w:right w:val="nil"/>
            </w:tcBorders>
          </w:tcPr>
          <w:p w14:paraId="7EE25E82" w14:textId="77777777" w:rsidR="003F2D60" w:rsidRPr="002600A4" w:rsidRDefault="003F2D60" w:rsidP="00B81236">
            <w:pPr>
              <w:pStyle w:val="Corpsdetexte"/>
              <w:rPr>
                <w:rFonts w:ascii="Calibri" w:hAnsi="Calibri" w:cs="Calibri"/>
                <w:b/>
                <w:sz w:val="22"/>
                <w:szCs w:val="22"/>
              </w:rPr>
            </w:pPr>
            <w:r w:rsidRPr="002600A4">
              <w:rPr>
                <w:rFonts w:ascii="Calibri" w:hAnsi="Calibri" w:cs="Calibri"/>
                <w:b/>
                <w:sz w:val="22"/>
                <w:szCs w:val="22"/>
              </w:rPr>
              <w:t>Ce que j’ai appris</w:t>
            </w:r>
          </w:p>
          <w:p w14:paraId="4D509A89" w14:textId="77777777" w:rsidR="003F2D60" w:rsidRPr="002600A4" w:rsidRDefault="003F2D60" w:rsidP="00B81236">
            <w:pPr>
              <w:pStyle w:val="Corpsdetexte"/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000000"/>
            </w:tcBorders>
          </w:tcPr>
          <w:p w14:paraId="2845569C" w14:textId="77777777" w:rsidR="003F2D60" w:rsidRPr="002600A4" w:rsidRDefault="003F2D60" w:rsidP="00B81236">
            <w:pPr>
              <w:pStyle w:val="Corpsdetexte"/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F2D60" w:rsidRPr="002600A4" w14:paraId="065A45C3" w14:textId="77777777" w:rsidTr="00B81236">
        <w:trPr>
          <w:trHeight w:val="340"/>
        </w:trPr>
        <w:tc>
          <w:tcPr>
            <w:tcW w:w="10489" w:type="dxa"/>
            <w:gridSpan w:val="2"/>
            <w:shd w:val="clear" w:color="auto" w:fill="F4B083"/>
            <w:vAlign w:val="center"/>
          </w:tcPr>
          <w:p w14:paraId="4B61E9FC" w14:textId="77777777" w:rsidR="003F2D60" w:rsidRPr="002600A4" w:rsidRDefault="003F2D60" w:rsidP="00B81236">
            <w:pPr>
              <w:pStyle w:val="Corpsdetexte"/>
              <w:spacing w:before="0"/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2600A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 xml:space="preserve">BILAN </w:t>
            </w:r>
            <w:r w:rsidRPr="002600A4">
              <w:rPr>
                <w:rFonts w:ascii="Calibri" w:hAnsi="Calibri" w:cs="Calibri"/>
                <w:i/>
                <w:color w:val="FFFFFF"/>
                <w:sz w:val="28"/>
                <w:szCs w:val="28"/>
              </w:rPr>
              <w:t>à compléter par le Maître d’apprentissage et l’apprenti</w:t>
            </w:r>
          </w:p>
        </w:tc>
      </w:tr>
      <w:tr w:rsidR="003F2D60" w:rsidRPr="002600A4" w14:paraId="10E03221" w14:textId="77777777" w:rsidTr="00B81236">
        <w:trPr>
          <w:trHeight w:val="1525"/>
        </w:trPr>
        <w:tc>
          <w:tcPr>
            <w:tcW w:w="10489" w:type="dxa"/>
            <w:gridSpan w:val="2"/>
          </w:tcPr>
          <w:p w14:paraId="5032FBD1" w14:textId="77777777" w:rsidR="003F2D60" w:rsidRPr="002600A4" w:rsidRDefault="003F2D60" w:rsidP="00B81236">
            <w:pPr>
              <w:pStyle w:val="Corpsdetexte"/>
              <w:rPr>
                <w:rFonts w:ascii="Calibri" w:hAnsi="Calibri" w:cs="Calibri"/>
                <w:b/>
                <w:sz w:val="22"/>
                <w:szCs w:val="22"/>
              </w:rPr>
            </w:pPr>
            <w:r w:rsidRPr="002600A4">
              <w:rPr>
                <w:rFonts w:ascii="Calibri" w:hAnsi="Calibri" w:cs="Calibri"/>
                <w:b/>
                <w:sz w:val="22"/>
                <w:szCs w:val="22"/>
              </w:rPr>
              <w:t>Les domaines dans lesquels je dois progresser</w:t>
            </w:r>
          </w:p>
          <w:p w14:paraId="4EF360AF" w14:textId="77777777" w:rsidR="003F2D60" w:rsidRPr="002600A4" w:rsidRDefault="003F2D60" w:rsidP="00B81236">
            <w:pPr>
              <w:pStyle w:val="Corpsdetexte"/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9D0F8A8" w14:textId="77777777" w:rsidR="003F2D60" w:rsidRPr="002600A4" w:rsidRDefault="003F2D60" w:rsidP="00B81236">
            <w:pPr>
              <w:pStyle w:val="Corpsdetexte"/>
              <w:spacing w:before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3EFE173" w14:textId="77777777" w:rsidR="003F2D60" w:rsidRPr="002600A4" w:rsidRDefault="003F2D60" w:rsidP="003F2D60">
      <w:pPr>
        <w:rPr>
          <w:rFonts w:ascii="Calibri" w:hAnsi="Calibri" w:cs="Calibri"/>
          <w:sz w:val="16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551"/>
        <w:gridCol w:w="2608"/>
        <w:gridCol w:w="2665"/>
        <w:gridCol w:w="2665"/>
      </w:tblGrid>
      <w:tr w:rsidR="003F2D60" w:rsidRPr="002600A4" w14:paraId="387B23CB" w14:textId="77777777" w:rsidTr="00B81236">
        <w:trPr>
          <w:trHeight w:val="113"/>
        </w:trPr>
        <w:tc>
          <w:tcPr>
            <w:tcW w:w="2551" w:type="dxa"/>
            <w:vMerge w:val="restart"/>
            <w:vAlign w:val="center"/>
          </w:tcPr>
          <w:p w14:paraId="24A8BADE" w14:textId="77777777" w:rsidR="003F2D60" w:rsidRPr="002600A4" w:rsidRDefault="003F2D60" w:rsidP="00B81236">
            <w:pPr>
              <w:rPr>
                <w:rFonts w:ascii="Calibri" w:hAnsi="Calibri" w:cs="Calibri"/>
                <w:sz w:val="22"/>
                <w:szCs w:val="22"/>
              </w:rPr>
            </w:pPr>
            <w:r w:rsidRPr="002600A4">
              <w:rPr>
                <w:rFonts w:ascii="Calibri" w:hAnsi="Calibri" w:cs="Calibri"/>
                <w:sz w:val="22"/>
                <w:szCs w:val="22"/>
              </w:rPr>
              <w:t>Signatures</w:t>
            </w:r>
          </w:p>
        </w:tc>
        <w:tc>
          <w:tcPr>
            <w:tcW w:w="2608" w:type="dxa"/>
            <w:shd w:val="clear" w:color="auto" w:fill="F4B083"/>
            <w:vAlign w:val="center"/>
          </w:tcPr>
          <w:p w14:paraId="78159210" w14:textId="77777777" w:rsidR="003F2D60" w:rsidRPr="002600A4" w:rsidRDefault="003F2D60" w:rsidP="00B81236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2600A4">
              <w:rPr>
                <w:rFonts w:ascii="Calibri" w:hAnsi="Calibri" w:cs="Calibri"/>
                <w:b/>
                <w:bCs/>
                <w:color w:val="FFFFFF"/>
              </w:rPr>
              <w:t>Maître d’apprentissage</w:t>
            </w:r>
          </w:p>
        </w:tc>
        <w:tc>
          <w:tcPr>
            <w:tcW w:w="2665" w:type="dxa"/>
            <w:shd w:val="clear" w:color="auto" w:fill="F4B083"/>
            <w:vAlign w:val="center"/>
          </w:tcPr>
          <w:p w14:paraId="6E917196" w14:textId="77777777" w:rsidR="003F2D60" w:rsidRPr="002600A4" w:rsidRDefault="003F2D60" w:rsidP="00B81236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2600A4">
              <w:rPr>
                <w:rFonts w:ascii="Calibri" w:hAnsi="Calibri" w:cs="Calibri"/>
                <w:b/>
                <w:bCs/>
                <w:color w:val="FFFFFF"/>
              </w:rPr>
              <w:t>Apprenti(e)</w:t>
            </w:r>
          </w:p>
        </w:tc>
        <w:tc>
          <w:tcPr>
            <w:tcW w:w="2665" w:type="dxa"/>
            <w:shd w:val="clear" w:color="auto" w:fill="F4B083"/>
            <w:vAlign w:val="center"/>
          </w:tcPr>
          <w:p w14:paraId="5CBF7868" w14:textId="77777777" w:rsidR="003F2D60" w:rsidRPr="002600A4" w:rsidRDefault="003F2D60" w:rsidP="00B81236">
            <w:pPr>
              <w:jc w:val="center"/>
              <w:rPr>
                <w:rFonts w:ascii="Calibri" w:hAnsi="Calibri" w:cs="Calibri"/>
                <w:sz w:val="22"/>
                <w:szCs w:val="28"/>
              </w:rPr>
            </w:pPr>
            <w:r w:rsidRPr="002600A4">
              <w:rPr>
                <w:rFonts w:ascii="Calibri" w:hAnsi="Calibri" w:cs="Calibri"/>
                <w:b/>
                <w:bCs/>
                <w:color w:val="FFFFFF"/>
              </w:rPr>
              <w:t>Formateur CFA</w:t>
            </w:r>
          </w:p>
        </w:tc>
      </w:tr>
      <w:tr w:rsidR="003F2D60" w14:paraId="641F0C06" w14:textId="77777777" w:rsidTr="00B81236">
        <w:trPr>
          <w:trHeight w:val="1134"/>
        </w:trPr>
        <w:tc>
          <w:tcPr>
            <w:tcW w:w="2551" w:type="dxa"/>
            <w:vMerge/>
            <w:vAlign w:val="center"/>
          </w:tcPr>
          <w:p w14:paraId="6718FFCE" w14:textId="77777777" w:rsidR="003F2D60" w:rsidRPr="00273DBE" w:rsidRDefault="003F2D60" w:rsidP="00B812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14:paraId="451A729A" w14:textId="77777777" w:rsidR="003F2D60" w:rsidRDefault="003F2D60" w:rsidP="00B8123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65" w:type="dxa"/>
            <w:vAlign w:val="center"/>
          </w:tcPr>
          <w:p w14:paraId="22AB65F3" w14:textId="77777777" w:rsidR="003F2D60" w:rsidRDefault="003F2D60" w:rsidP="00B8123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65" w:type="dxa"/>
            <w:vAlign w:val="center"/>
          </w:tcPr>
          <w:p w14:paraId="2472D340" w14:textId="77777777" w:rsidR="003F2D60" w:rsidRDefault="003F2D60" w:rsidP="00B81236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5F3715AF" w14:textId="77777777" w:rsidR="00476394" w:rsidRPr="00E06ADE" w:rsidRDefault="00476394" w:rsidP="003F2D60">
      <w:pPr>
        <w:pStyle w:val="Corpsdetexte"/>
        <w:jc w:val="center"/>
        <w:rPr>
          <w:sz w:val="2"/>
          <w:szCs w:val="2"/>
        </w:rPr>
      </w:pPr>
      <w:bookmarkStart w:id="0" w:name="_GoBack"/>
      <w:bookmarkEnd w:id="0"/>
    </w:p>
    <w:sectPr w:rsidR="00476394" w:rsidRPr="00E06ADE" w:rsidSect="00FE5964">
      <w:footerReference w:type="default" r:id="rId11"/>
      <w:headerReference w:type="first" r:id="rId12"/>
      <w:footerReference w:type="first" r:id="rId13"/>
      <w:pgSz w:w="11906" w:h="16838"/>
      <w:pgMar w:top="720" w:right="720" w:bottom="567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58278" w14:textId="77777777" w:rsidR="00835BFF" w:rsidRDefault="00835BFF" w:rsidP="009D55CC">
      <w:r>
        <w:separator/>
      </w:r>
    </w:p>
  </w:endnote>
  <w:endnote w:type="continuationSeparator" w:id="0">
    <w:p w14:paraId="32C04228" w14:textId="77777777" w:rsidR="00835BFF" w:rsidRDefault="00835BFF" w:rsidP="009D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989"/>
      <w:gridCol w:w="4703"/>
      <w:gridCol w:w="2990"/>
    </w:tblGrid>
    <w:tr w:rsidR="006963DF" w14:paraId="79D719A5" w14:textId="77777777" w:rsidTr="00E05D8F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2167630" w14:textId="77777777" w:rsidR="006963DF" w:rsidRDefault="006963DF" w:rsidP="00E05D8F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noWrap/>
          <w:vAlign w:val="center"/>
        </w:tcPr>
        <w:p w14:paraId="72C0E5D4" w14:textId="77777777" w:rsidR="006963DF" w:rsidRPr="006A2FB1" w:rsidRDefault="006963DF" w:rsidP="00FF2105">
          <w:pPr>
            <w:pStyle w:val="Sansinterligne"/>
            <w:rPr>
              <w:rFonts w:cs="Calibri"/>
              <w:color w:val="808080" w:themeColor="background1" w:themeShade="80"/>
            </w:rPr>
          </w:pPr>
          <w:r w:rsidRPr="006A2FB1">
            <w:rPr>
              <w:rFonts w:cs="Calibri"/>
              <w:b/>
              <w:color w:val="808080" w:themeColor="background1" w:themeShade="80"/>
            </w:rPr>
            <w:t xml:space="preserve">Fiche « Activités Entreprise » – Période 2 - Page </w:t>
          </w:r>
          <w:r w:rsidR="00854C1C" w:rsidRPr="006A2FB1">
            <w:rPr>
              <w:rFonts w:cs="Calibri"/>
              <w:b/>
              <w:color w:val="808080" w:themeColor="background1" w:themeShade="80"/>
            </w:rPr>
            <w:t>4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D3DE069" w14:textId="77777777" w:rsidR="006963DF" w:rsidRDefault="006963DF" w:rsidP="00E05D8F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14:paraId="4BFFD8BC" w14:textId="77777777" w:rsidR="006963DF" w:rsidRDefault="00696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2989"/>
      <w:gridCol w:w="4703"/>
      <w:gridCol w:w="2990"/>
    </w:tblGrid>
    <w:tr w:rsidR="006963DF" w14:paraId="0F2B682D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D1BA989" w14:textId="77777777" w:rsidR="006963DF" w:rsidRDefault="006963DF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943CCE8" w14:textId="77777777" w:rsidR="006963DF" w:rsidRPr="006A2FB1" w:rsidRDefault="006963DF" w:rsidP="00111C8D">
          <w:pPr>
            <w:pStyle w:val="Sansinterligne"/>
            <w:rPr>
              <w:rFonts w:cs="Calibri"/>
              <w:color w:val="808080" w:themeColor="background1" w:themeShade="80"/>
            </w:rPr>
          </w:pPr>
          <w:r w:rsidRPr="006A2FB1">
            <w:rPr>
              <w:rFonts w:cs="Calibri"/>
              <w:b/>
              <w:color w:val="808080" w:themeColor="background1" w:themeShade="80"/>
            </w:rPr>
            <w:t xml:space="preserve">Fiche « Activités Entreprise » – Période 2 - Page </w:t>
          </w:r>
          <w:r w:rsidR="00F57859" w:rsidRPr="006A2FB1">
            <w:rPr>
              <w:rFonts w:cs="Calibri"/>
              <w:color w:val="808080" w:themeColor="background1" w:themeShade="80"/>
            </w:rPr>
            <w:fldChar w:fldCharType="begin"/>
          </w:r>
          <w:r w:rsidR="00F57859" w:rsidRPr="006A2FB1">
            <w:rPr>
              <w:rFonts w:cs="Calibri"/>
              <w:color w:val="808080" w:themeColor="background1" w:themeShade="80"/>
            </w:rPr>
            <w:instrText xml:space="preserve"> PAGE  \* MERGEFORMAT </w:instrText>
          </w:r>
          <w:r w:rsidR="00F57859" w:rsidRPr="006A2FB1">
            <w:rPr>
              <w:rFonts w:cs="Calibri"/>
              <w:color w:val="808080" w:themeColor="background1" w:themeShade="80"/>
            </w:rPr>
            <w:fldChar w:fldCharType="separate"/>
          </w:r>
          <w:r w:rsidR="00765627" w:rsidRPr="006A2FB1">
            <w:rPr>
              <w:rFonts w:cs="Calibri"/>
              <w:b/>
              <w:noProof/>
              <w:color w:val="808080" w:themeColor="background1" w:themeShade="80"/>
            </w:rPr>
            <w:t>1</w:t>
          </w:r>
          <w:r w:rsidR="00F57859" w:rsidRPr="006A2FB1">
            <w:rPr>
              <w:rFonts w:cs="Calibri"/>
              <w:color w:val="808080" w:themeColor="background1" w:themeShade="8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918957C" w14:textId="77777777" w:rsidR="006963DF" w:rsidRDefault="006963DF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6963DF" w14:paraId="06AB3A75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F484DAF" w14:textId="77777777" w:rsidR="006963DF" w:rsidRDefault="006963DF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63D8E30D" w14:textId="77777777" w:rsidR="006963DF" w:rsidRDefault="006963DF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28B5792" w14:textId="77777777" w:rsidR="006963DF" w:rsidRDefault="006963DF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14:paraId="71EE59BE" w14:textId="77777777" w:rsidR="006963DF" w:rsidRDefault="006963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E943E" w14:textId="77777777" w:rsidR="00835BFF" w:rsidRDefault="00835BFF" w:rsidP="009D55CC">
      <w:r>
        <w:separator/>
      </w:r>
    </w:p>
  </w:footnote>
  <w:footnote w:type="continuationSeparator" w:id="0">
    <w:p w14:paraId="1278D072" w14:textId="77777777" w:rsidR="00835BFF" w:rsidRDefault="00835BFF" w:rsidP="009D5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8A073" w14:textId="539E6B39" w:rsidR="006736B7" w:rsidRPr="00313D25" w:rsidRDefault="006736B7" w:rsidP="006736B7">
    <w:pPr>
      <w:pStyle w:val="En-tte"/>
      <w:tabs>
        <w:tab w:val="clear" w:pos="4536"/>
        <w:tab w:val="clear" w:pos="9072"/>
        <w:tab w:val="right" w:pos="10466"/>
      </w:tabs>
      <w:rPr>
        <w:rFonts w:ascii="Calibri" w:hAnsi="Calibri" w:cs="Calibri"/>
        <w:b/>
        <w:bCs/>
        <w:color w:val="F3692B"/>
        <w:sz w:val="28"/>
        <w:szCs w:val="28"/>
      </w:rPr>
    </w:pPr>
    <w:r w:rsidRPr="00D4497B">
      <w:rPr>
        <w:rFonts w:ascii="Calibri" w:hAnsi="Calibri" w:cs="Calibri"/>
        <w:color w:val="F3692B"/>
        <w:sz w:val="28"/>
        <w:szCs w:val="28"/>
      </w:rPr>
      <w:t xml:space="preserve">Fiche « Activité Entreprise » </w:t>
    </w:r>
    <w:r w:rsidRPr="00D4497B">
      <w:rPr>
        <w:rFonts w:ascii="Calibri" w:hAnsi="Calibri" w:cs="Calibri"/>
        <w:color w:val="F3692B"/>
        <w:sz w:val="28"/>
        <w:szCs w:val="28"/>
      </w:rPr>
      <w:tab/>
    </w:r>
    <w:r w:rsidRPr="00313D25">
      <w:rPr>
        <w:rFonts w:ascii="Calibri" w:hAnsi="Calibri" w:cs="Calibri"/>
        <w:b/>
        <w:bCs/>
        <w:color w:val="F3692B"/>
        <w:sz w:val="28"/>
        <w:szCs w:val="28"/>
      </w:rPr>
      <w:t>Période 2</w:t>
    </w:r>
  </w:p>
  <w:p w14:paraId="51F04E6B" w14:textId="77777777" w:rsidR="006736B7" w:rsidRPr="00D4497B" w:rsidRDefault="006736B7" w:rsidP="006736B7">
    <w:pPr>
      <w:pStyle w:val="En-tte"/>
      <w:rPr>
        <w:rFonts w:ascii="Calibri" w:hAnsi="Calibri" w:cs="Calibri"/>
        <w:i/>
        <w:color w:val="F3692B"/>
        <w:sz w:val="28"/>
        <w:szCs w:val="28"/>
      </w:rPr>
    </w:pPr>
    <w:r w:rsidRPr="00D4497B">
      <w:rPr>
        <w:rFonts w:ascii="Calibri" w:hAnsi="Calibri" w:cs="Calibri"/>
        <w:i/>
        <w:color w:val="F3692B"/>
        <w:sz w:val="28"/>
        <w:szCs w:val="28"/>
      </w:rPr>
      <w:t>MON et Prénom : ……………</w:t>
    </w:r>
    <w:proofErr w:type="gramStart"/>
    <w:r w:rsidRPr="00D4497B">
      <w:rPr>
        <w:rFonts w:ascii="Calibri" w:hAnsi="Calibri" w:cs="Calibri"/>
        <w:i/>
        <w:color w:val="F3692B"/>
        <w:sz w:val="28"/>
        <w:szCs w:val="28"/>
      </w:rPr>
      <w:t>…….</w:t>
    </w:r>
    <w:proofErr w:type="gramEnd"/>
    <w:r w:rsidRPr="00D4497B">
      <w:rPr>
        <w:rFonts w:ascii="Calibri" w:hAnsi="Calibri" w:cs="Calibri"/>
        <w:i/>
        <w:color w:val="F3692B"/>
        <w:sz w:val="28"/>
        <w:szCs w:val="28"/>
      </w:rPr>
      <w:t>.</w:t>
    </w:r>
  </w:p>
  <w:p w14:paraId="570BDA0A" w14:textId="75236B69" w:rsidR="006736B7" w:rsidRPr="00D4497B" w:rsidRDefault="006736B7" w:rsidP="009D55CC">
    <w:pPr>
      <w:pStyle w:val="En-tte"/>
      <w:rPr>
        <w:rFonts w:ascii="Calibri" w:hAnsi="Calibri" w:cs="Calibri"/>
        <w:i/>
        <w:color w:val="F3692B"/>
        <w:sz w:val="28"/>
        <w:szCs w:val="28"/>
      </w:rPr>
    </w:pPr>
    <w:r w:rsidRPr="00D4497B">
      <w:rPr>
        <w:rFonts w:ascii="Calibri" w:hAnsi="Calibri" w:cs="Calibri"/>
        <w:i/>
        <w:color w:val="F3692B"/>
        <w:sz w:val="28"/>
        <w:szCs w:val="28"/>
      </w:rPr>
      <w:t>Période du …………</w:t>
    </w:r>
    <w:proofErr w:type="gramStart"/>
    <w:r w:rsidRPr="00D4497B">
      <w:rPr>
        <w:rFonts w:ascii="Calibri" w:hAnsi="Calibri" w:cs="Calibri"/>
        <w:i/>
        <w:color w:val="F3692B"/>
        <w:sz w:val="28"/>
        <w:szCs w:val="28"/>
      </w:rPr>
      <w:t>…….</w:t>
    </w:r>
    <w:proofErr w:type="gramEnd"/>
    <w:r w:rsidRPr="00D4497B">
      <w:rPr>
        <w:rFonts w:ascii="Calibri" w:hAnsi="Calibri" w:cs="Calibri"/>
        <w:i/>
        <w:color w:val="F3692B"/>
        <w:sz w:val="28"/>
        <w:szCs w:val="28"/>
      </w:rPr>
      <w:t>. au ………</w:t>
    </w:r>
    <w:proofErr w:type="gramStart"/>
    <w:r w:rsidRPr="00D4497B">
      <w:rPr>
        <w:rFonts w:ascii="Calibri" w:hAnsi="Calibri" w:cs="Calibri"/>
        <w:i/>
        <w:color w:val="F3692B"/>
        <w:sz w:val="28"/>
        <w:szCs w:val="28"/>
      </w:rPr>
      <w:t>…….</w:t>
    </w:r>
    <w:proofErr w:type="gramEnd"/>
    <w:r w:rsidRPr="00D4497B">
      <w:rPr>
        <w:rFonts w:ascii="Calibri" w:hAnsi="Calibri" w:cs="Calibri"/>
        <w:i/>
        <w:color w:val="F3692B"/>
        <w:sz w:val="28"/>
        <w:szCs w:val="2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04BE"/>
    <w:rsid w:val="000858BC"/>
    <w:rsid w:val="000A3413"/>
    <w:rsid w:val="000B0A33"/>
    <w:rsid w:val="000E254E"/>
    <w:rsid w:val="00111C8D"/>
    <w:rsid w:val="00133997"/>
    <w:rsid w:val="00156723"/>
    <w:rsid w:val="0016161E"/>
    <w:rsid w:val="00181A14"/>
    <w:rsid w:val="00195337"/>
    <w:rsid w:val="0021251E"/>
    <w:rsid w:val="002353EC"/>
    <w:rsid w:val="002600A4"/>
    <w:rsid w:val="0026046F"/>
    <w:rsid w:val="002848FC"/>
    <w:rsid w:val="00296D40"/>
    <w:rsid w:val="002D1311"/>
    <w:rsid w:val="002E24E6"/>
    <w:rsid w:val="002E30E8"/>
    <w:rsid w:val="002F20D9"/>
    <w:rsid w:val="00313D25"/>
    <w:rsid w:val="00332538"/>
    <w:rsid w:val="00334D85"/>
    <w:rsid w:val="00384369"/>
    <w:rsid w:val="003D1FB6"/>
    <w:rsid w:val="003F0B9A"/>
    <w:rsid w:val="003F2D60"/>
    <w:rsid w:val="00407815"/>
    <w:rsid w:val="00476394"/>
    <w:rsid w:val="00491A04"/>
    <w:rsid w:val="00564EAD"/>
    <w:rsid w:val="00593F97"/>
    <w:rsid w:val="005A4026"/>
    <w:rsid w:val="006104BE"/>
    <w:rsid w:val="00637852"/>
    <w:rsid w:val="00667107"/>
    <w:rsid w:val="006736B7"/>
    <w:rsid w:val="00674BB5"/>
    <w:rsid w:val="006963DF"/>
    <w:rsid w:val="006A2FB1"/>
    <w:rsid w:val="006F532F"/>
    <w:rsid w:val="00722DF9"/>
    <w:rsid w:val="0073041B"/>
    <w:rsid w:val="00765627"/>
    <w:rsid w:val="007768B3"/>
    <w:rsid w:val="007B348C"/>
    <w:rsid w:val="007D1BAB"/>
    <w:rsid w:val="007F5FEE"/>
    <w:rsid w:val="00811E07"/>
    <w:rsid w:val="00835BFF"/>
    <w:rsid w:val="0084274E"/>
    <w:rsid w:val="00854C1C"/>
    <w:rsid w:val="008833D1"/>
    <w:rsid w:val="008A0B97"/>
    <w:rsid w:val="008B756C"/>
    <w:rsid w:val="008C2C77"/>
    <w:rsid w:val="008F46F8"/>
    <w:rsid w:val="0090305F"/>
    <w:rsid w:val="009243C4"/>
    <w:rsid w:val="00966C8A"/>
    <w:rsid w:val="009D55CC"/>
    <w:rsid w:val="009E6C31"/>
    <w:rsid w:val="00A07866"/>
    <w:rsid w:val="00A6169E"/>
    <w:rsid w:val="00A8725F"/>
    <w:rsid w:val="00B05BE8"/>
    <w:rsid w:val="00B5300E"/>
    <w:rsid w:val="00B74B69"/>
    <w:rsid w:val="00B808A4"/>
    <w:rsid w:val="00B81F83"/>
    <w:rsid w:val="00BA2A30"/>
    <w:rsid w:val="00BB4257"/>
    <w:rsid w:val="00BD1556"/>
    <w:rsid w:val="00BE35A4"/>
    <w:rsid w:val="00BF1011"/>
    <w:rsid w:val="00C85A6D"/>
    <w:rsid w:val="00CB4E68"/>
    <w:rsid w:val="00CE4CE5"/>
    <w:rsid w:val="00D14C33"/>
    <w:rsid w:val="00D43CCA"/>
    <w:rsid w:val="00D4497B"/>
    <w:rsid w:val="00D44A39"/>
    <w:rsid w:val="00D633D6"/>
    <w:rsid w:val="00E05D8F"/>
    <w:rsid w:val="00E06ADE"/>
    <w:rsid w:val="00E14071"/>
    <w:rsid w:val="00E23DF8"/>
    <w:rsid w:val="00E63400"/>
    <w:rsid w:val="00E979CE"/>
    <w:rsid w:val="00EC78E2"/>
    <w:rsid w:val="00EF31CA"/>
    <w:rsid w:val="00F44CC8"/>
    <w:rsid w:val="00F57859"/>
    <w:rsid w:val="00FD5E3D"/>
    <w:rsid w:val="00FE5964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C7497"/>
  <w15:chartTrackingRefBased/>
  <w15:docId w15:val="{5B1FF35A-EDAE-479B-AD24-3FE1B56E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04BE"/>
    <w:rPr>
      <w:rFonts w:ascii="Times New Roman" w:eastAsia="Times New Roman" w:hAnsi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6104BE"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paragraph" w:styleId="Titre8">
    <w:name w:val="heading 8"/>
    <w:basedOn w:val="Normal"/>
    <w:next w:val="Normal"/>
    <w:link w:val="Titre8Car"/>
    <w:qFormat/>
    <w:rsid w:val="006104BE"/>
    <w:pPr>
      <w:spacing w:before="240" w:after="60"/>
      <w:outlineLvl w:val="7"/>
    </w:pPr>
    <w:rPr>
      <w:rFonts w:ascii="Arial" w:hAnsi="Arial"/>
      <w:i/>
      <w:sz w:val="2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6104BE"/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6104BE"/>
    <w:rPr>
      <w:rFonts w:ascii="Arial" w:eastAsia="Times New Roman" w:hAnsi="Arial" w:cs="Times New Roman"/>
      <w:i/>
      <w:sz w:val="20"/>
      <w:lang w:eastAsia="fr-FR"/>
    </w:rPr>
  </w:style>
  <w:style w:type="paragraph" w:styleId="Corpsdetexte">
    <w:name w:val="Body Text"/>
    <w:basedOn w:val="Normal"/>
    <w:link w:val="CorpsdetexteCar"/>
    <w:semiHidden/>
    <w:rsid w:val="006104BE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6104BE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6104B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semiHidden/>
    <w:rsid w:val="006104B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6104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04B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5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5CC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link w:val="SansinterligneCar"/>
    <w:uiPriority w:val="1"/>
    <w:qFormat/>
    <w:rsid w:val="009D55CC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55CC"/>
    <w:rPr>
      <w:rFonts w:eastAsia="Times New Roman"/>
      <w:sz w:val="22"/>
      <w:szCs w:val="22"/>
      <w:lang w:val="fr-FR" w:eastAsia="en-US" w:bidi="ar-SA"/>
    </w:rPr>
  </w:style>
  <w:style w:type="table" w:styleId="Grilledutableau">
    <w:name w:val="Table Grid"/>
    <w:basedOn w:val="TableauNormal"/>
    <w:uiPriority w:val="59"/>
    <w:rsid w:val="00B81F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Période 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D63CC2B1C9241857B4F7BE3457D77" ma:contentTypeVersion="0" ma:contentTypeDescription="Crée un document." ma:contentTypeScope="" ma:versionID="d87dec1f6e82ffdb518313e92e6403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62638-6D68-4363-B089-1709F3E08603}"/>
</file>

<file path=customXml/itemProps3.xml><?xml version="1.0" encoding="utf-8"?>
<ds:datastoreItem xmlns:ds="http://schemas.openxmlformats.org/officeDocument/2006/customXml" ds:itemID="{1663AE28-F241-4E77-BB96-8F299A0E2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356FA-F890-45B3-93AA-14E9819FC8ED}">
  <ds:schemaRefs>
    <ds:schemaRef ds:uri="http://schemas.openxmlformats.org/package/2006/metadata/core-properties"/>
    <ds:schemaRef ds:uri="http://purl.org/dc/dcmitype/"/>
    <ds:schemaRef ds:uri="26bf7097-89c3-4190-a357-e37bbd56f6fc"/>
    <ds:schemaRef ds:uri="http://schemas.microsoft.com/office/2006/documentManagement/types"/>
    <ds:schemaRef ds:uri="http://schemas.microsoft.com/office/2006/metadata/properties"/>
    <ds:schemaRef ds:uri="http://purl.org/dc/elements/1.1/"/>
    <ds:schemaRef ds:uri="9e5c5553-150c-47ac-8e77-01f1b770bce0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0225545-111E-45B2-BDA0-B1018D1D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« Activité  Entreprise » </vt:lpstr>
    </vt:vector>
  </TitlesOfParts>
  <Company>CCCA-BTP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« Activité  Entreprise » </dc:title>
  <dc:subject/>
  <dc:creator>3CA-USER</dc:creator>
  <cp:keywords/>
  <dc:description/>
  <cp:lastModifiedBy>SOUBRIER Catherine</cp:lastModifiedBy>
  <cp:revision>26</cp:revision>
  <cp:lastPrinted>2010-06-14T09:52:00Z</cp:lastPrinted>
  <dcterms:created xsi:type="dcterms:W3CDTF">2020-03-18T09:40:00Z</dcterms:created>
  <dcterms:modified xsi:type="dcterms:W3CDTF">2020-03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D63CC2B1C9241857B4F7BE3457D77</vt:lpwstr>
  </property>
</Properties>
</file>